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eastAsiaTheme="minorEastAsia"/>
        </w:rPr>
      </w:pPr>
    </w:p>
    <w:p>
      <w:pPr>
        <w:jc w:val="center"/>
        <w:rPr>
          <w:rFonts w:hint="eastAsia" w:asciiTheme="minorHAnsi" w:hAnsiTheme="minorHAnsi" w:eastAsiaTheme="minorEastAsia"/>
          <w:b/>
          <w:sz w:val="44"/>
          <w:szCs w:val="44"/>
          <w:lang w:val="en-US" w:eastAsia="zh-CN"/>
        </w:rPr>
      </w:pPr>
      <w:r>
        <w:rPr>
          <w:rFonts w:hint="eastAsia" w:asciiTheme="minorHAnsi" w:hAnsiTheme="minorHAnsi" w:eastAsiaTheme="minorEastAsia"/>
          <w:b/>
          <w:sz w:val="44"/>
          <w:szCs w:val="44"/>
          <w:lang w:val="en-US" w:eastAsia="zh-CN"/>
        </w:rPr>
        <w:t>Vue全家桶</w:t>
      </w:r>
    </w:p>
    <w:p>
      <w:pPr>
        <w:jc w:val="both"/>
        <w:rPr>
          <w:rFonts w:hint="eastAsia" w:asciiTheme="minorHAnsi" w:hAnsiTheme="minorHAnsi" w:eastAsiaTheme="minorEastAsia"/>
          <w:b/>
          <w:sz w:val="44"/>
          <w:szCs w:val="44"/>
          <w:lang w:val="en-US" w:eastAsia="zh-CN"/>
        </w:rPr>
      </w:pP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1章：Vue核心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的基本认识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官网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英文官网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s://vuejs.org/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2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vuejs.org/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中文官网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s://cn.vuejs.org/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2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cn.vuejs.org/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介绍描述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渐进式JavaScript 框架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作者: 尤雨溪(一位华裔前Google工程师)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作用: 动态构建用户界面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Vue的特点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遵循MVVM模式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简洁, 体积小, 运行效率高, 适合移动/PC端开发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它本身只关注UI, 可以轻松引入vue插件或其它第三库开发项目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与其它前端JS框架的关联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借鉴angular的</w:t>
      </w: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1"/>
          <w:szCs w:val="21"/>
          <w:lang w:val="en-US" w:eastAsia="zh-CN"/>
        </w:rPr>
        <w:t>模板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和</w:t>
      </w: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1"/>
          <w:szCs w:val="21"/>
          <w:lang w:val="en-US" w:eastAsia="zh-CN"/>
        </w:rPr>
        <w:t>数据绑定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技术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借鉴react的</w:t>
      </w: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1"/>
          <w:szCs w:val="21"/>
          <w:lang w:val="en-US" w:eastAsia="zh-CN"/>
        </w:rPr>
        <w:t>组件化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和</w:t>
      </w: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1"/>
          <w:szCs w:val="21"/>
          <w:lang w:val="en-US" w:eastAsia="zh-CN"/>
        </w:rPr>
        <w:t>虚拟DOM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技术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Vue扩展插件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-cli: vue脚手架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-resource(axios): ajax请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-router: 路由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x: 状态管理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-lazyload: 图片懒加载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-scroller: 页面滑动相关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int-ui: 基于vue的UI组件库(移动端)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element-ui: 基于vue的UI组件库(PC端)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的基本使用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</w:t>
      </w:r>
      <w:r>
        <w:rPr>
          <w:rFonts w:hint="eastAsia" w:asciiTheme="majorHAnsi" w:hAnsiTheme="majorHAnsi" w:eastAsiaTheme="majorEastAsia" w:cstheme="majorBidi"/>
          <w:b w:val="0"/>
          <w:bCs w:val="0"/>
          <w:i/>
          <w:iCs/>
          <w:color w:val="595959" w:themeColor="text1" w:themeTint="A6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(01_HelloWorld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11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0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p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Hello, {{user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ap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tguigu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使用vue开发者工具调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6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13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2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理解Vue的MVV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2800985"/>
            <wp:effectExtent l="0" t="0" r="4445" b="18415"/>
            <wp:docPr id="5" name="图片 5" descr="mv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mvvm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板语法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效果 </w:t>
      </w:r>
      <w:r>
        <w:rPr>
          <w:rFonts w:hint="eastAsia" w:asciiTheme="majorHAnsi" w:hAnsiTheme="majorHAnsi" w:eastAsiaTheme="majorEastAsia" w:cstheme="majorBidi"/>
          <w:b w:val="0"/>
          <w:bCs w:val="0"/>
          <w:i/>
          <w:iCs/>
          <w:color w:val="595959" w:themeColor="text1" w:themeTint="A6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(02_模板语法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7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16" o:title=""/>
            <o:lock v:ext="edit" aspectratio="t"/>
            <w10:wrap type="none"/>
            <w10:anchorlock/>
          </v:shape>
          <o:OLEObject Type="Embed" ProgID="Package" ShapeID="_x0000_i1027" DrawAspect="Icon" ObjectID="_1468075727" r:id="rId15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模板的理解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动态的html页面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含了一些JS语法代码</w:t>
      </w:r>
    </w:p>
    <w:p>
      <w:pPr>
        <w:keepNext w:val="0"/>
        <w:keepLines w:val="0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双大括号表达式</w:t>
      </w:r>
    </w:p>
    <w:p>
      <w:pPr>
        <w:keepNext w:val="0"/>
        <w:keepLines w:val="0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指令(以v-开头的自定义标签属性)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双大括号表达式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语法:  {{exp}}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功能: 向页面输出数据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可以调用对象的方法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指令一: 强制数据绑定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功能: 指定变化的属性值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完整写法:  v-bind:xxx='yyy'  //yyy会作为表达式解析执行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简洁写法:  :xxx='yyy'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指令二: 绑定事件监听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功能: 绑定指定事件名的回调函数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完整写法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hAnsi="宋体" w:eastAsia="宋体" w:asciiTheme="minorAscii"/>
          <w:sz w:val="21"/>
          <w:szCs w:val="21"/>
        </w:rPr>
      </w:pPr>
      <w:r>
        <w:rPr>
          <w:rFonts w:hint="eastAsia" w:hAnsi="Microsoft YaHei UI" w:eastAsia="Microsoft YaHei UI" w:asciiTheme="minorAscii"/>
          <w:color w:val="000000"/>
          <w:sz w:val="21"/>
          <w:szCs w:val="21"/>
        </w:rPr>
        <w:t>v-on:keyup='xxx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hAnsi="宋体" w:eastAsia="宋体" w:asciiTheme="minorAscii"/>
          <w:sz w:val="21"/>
          <w:szCs w:val="21"/>
        </w:rPr>
      </w:pPr>
      <w:r>
        <w:rPr>
          <w:rFonts w:hint="eastAsia" w:hAnsi="Microsoft YaHei UI" w:eastAsia="Microsoft YaHei UI" w:asciiTheme="minorAscii"/>
          <w:color w:val="000000"/>
          <w:sz w:val="21"/>
          <w:szCs w:val="21"/>
        </w:rPr>
        <w:t>v-on:keyup='xxx(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</w:rPr>
        <w:t>参数</w:t>
      </w:r>
      <w:r>
        <w:rPr>
          <w:rFonts w:hint="eastAsia" w:hAnsi="Microsoft YaHei UI" w:eastAsia="Microsoft YaHei UI" w:asciiTheme="minorAscii"/>
          <w:color w:val="000000"/>
          <w:sz w:val="21"/>
          <w:szCs w:val="21"/>
        </w:rPr>
        <w:t>)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hAnsi="宋体" w:eastAsia="宋体" w:asciiTheme="minorAscii"/>
          <w:sz w:val="21"/>
          <w:szCs w:val="21"/>
        </w:rPr>
      </w:pPr>
      <w:r>
        <w:rPr>
          <w:rFonts w:hint="eastAsia" w:hAnsi="Microsoft YaHei UI" w:eastAsia="Microsoft YaHei UI" w:asciiTheme="minorAscii"/>
          <w:color w:val="000000"/>
          <w:sz w:val="21"/>
          <w:szCs w:val="21"/>
        </w:rPr>
        <w:t>v-on:keyup.enter='xxx'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简洁写法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hAnsi="Microsoft YaHei UI" w:eastAsia="Microsoft YaHei UI" w:asciiTheme="minorAscii"/>
          <w:color w:val="000000"/>
          <w:sz w:val="21"/>
          <w:szCs w:val="21"/>
        </w:rPr>
      </w:pPr>
      <w:r>
        <w:rPr>
          <w:rFonts w:hint="eastAsia" w:hAnsi="Microsoft YaHei UI" w:eastAsia="Microsoft YaHei UI" w:asciiTheme="minorAscii"/>
          <w:color w:val="000000"/>
          <w:sz w:val="21"/>
          <w:szCs w:val="21"/>
        </w:rPr>
        <w:t>@keyup='xxx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hAnsi="Microsoft YaHei UI" w:eastAsia="Microsoft YaHei UI" w:asciiTheme="minorAscii"/>
          <w:color w:val="000000"/>
          <w:sz w:val="21"/>
          <w:szCs w:val="21"/>
        </w:rPr>
      </w:pPr>
      <w:r>
        <w:rPr>
          <w:rFonts w:hint="eastAsia" w:hAnsi="Microsoft YaHei UI" w:eastAsia="Microsoft YaHei UI" w:asciiTheme="minorAscii"/>
          <w:color w:val="000000"/>
          <w:sz w:val="21"/>
          <w:szCs w:val="21"/>
        </w:rPr>
        <w:t>@keyup.enter='xxx'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p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双大括号表达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msg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msg.toUpperCase(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指令一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强制数据绑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r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访问指定站点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不能使用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EFEFEF"/>
              </w:rPr>
              <w:t>v-bind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r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访问指定站点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r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访问指定站点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指令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绑定事件监听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EFEFEF"/>
              </w:rPr>
              <w:t>v-on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andleCli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点我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andleCli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点我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ap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data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所有属性都会成功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vm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的属性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而模板页面中可以直接访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BA I Love This Game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://www.baidu.c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handleClick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处理点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属性和监视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效果 </w:t>
      </w:r>
      <w:r>
        <w:rPr>
          <w:rFonts w:hint="eastAsia" w:asciiTheme="majorHAnsi" w:hAnsiTheme="majorHAnsi" w:eastAsiaTheme="majorEastAsia" w:cstheme="majorBidi"/>
          <w:b w:val="0"/>
          <w:bCs w:val="0"/>
          <w:i/>
          <w:iCs/>
          <w:color w:val="595959" w:themeColor="text1" w:themeTint="A6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(03_计算属性和监视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8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18" o:title=""/>
            <o:lock v:ext="edit" aspectratio="t"/>
            <w10:wrap type="none"/>
            <w10:anchorlock/>
          </v:shape>
          <o:OLEObject Type="Embed" ProgID="Package" ShapeID="_x0000_i1028" DrawAspect="Icon" ObjectID="_1468075728" r:id="rId17">
            <o:LockedField>false</o:LockedField>
          </o:OLEObject>
        </w:objec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计算属性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在computed属性对象中定义计算属性的方法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在页面中使用{{方法名}}来显示计算的结果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监视属性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通过vm对象的$watch()或watch配置来监视指定的属性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当属性变化时, 回调函数自动调用, 在函数内部进行计算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计算属性高级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getter/setter实现对属性数据的显示和监视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计算属性存在缓存, 多次读取只执行一次getter计算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姓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irst Nam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irst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ast Nam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ast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姓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向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: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ull Nam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ullName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姓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向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: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ull Nam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ullName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姓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双向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: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ull Name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ullName3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v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rs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Kob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s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ya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ull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Kobe brya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ull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irst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 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st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ullName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irst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 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st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am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valu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 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irst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ast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as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ewVal, oldVa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ullName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irst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 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new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v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w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irst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ullName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val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 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st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与style绑定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04_class与style绑定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9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20" o:title=""/>
            <o:lock v:ext="edit" aspectratio="t"/>
            <w10:wrap type="none"/>
            <w10:anchorlock/>
          </v:shape>
          <o:OLEObject Type="Embed" ProgID="Package" ShapeID="_x0000_i1029" DrawAspect="Icon" ObjectID="_1468075729" r:id="rId19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理解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在应用界面中, 某个(些)元素的样式是变化的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class/style绑定就是专门用来实现动态样式效果的技术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lass绑定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:class='xxx'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表达式是字符串: 'classA'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表达式是对象: {classA:isA, classB: isB}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表达式是数组: ['classA', 'classB']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e绑定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:style="{ color: activeColor, fontSize: fontSize + 'px' }"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其中activeColor/fontSize是data属性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B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. 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:class='xx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lassB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表达式是字符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'classA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classA: isA, classB: isB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表达式是对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classA:isA, classB: isB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['classA', 'classC'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表达式是数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'classA', 'classB'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. sty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color, fontSize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yle="{ color: activeColor, fontSize: fontSize + 'px' 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lassA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nt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20p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eth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up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lassC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B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l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ntSiz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30p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条件渲染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05_条件渲染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0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22" o:title=""/>
            <o:lock v:ext="edit" aspectratio="t"/>
            <w10:wrap type="none"/>
            <w10:anchorlock/>
          </v:shape>
          <o:OLEObject Type="Embed" ProgID="Package" ShapeID="_x0000_i1030" DrawAspect="Icon" ObjectID="_1468075730" r:id="rId21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条件渲染指令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if与v-else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show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比较v-if与v-show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如果需要频繁切换 v-show 较好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当条件不成立时, v-if的所有子节点不会解析(项目中使用)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表白成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e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表白失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求婚成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!o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求婚失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k=!o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切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v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表渲染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06_列表渲染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1" o:spt="75" type="#_x0000_t75" style="height:66pt;width:72.7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Package" ShapeID="_x0000_i1031" DrawAspect="Icon" ObjectID="_1468075731" r:id="rId23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object>
          <v:shape id="_x0000_i1032" o:spt="75" type="#_x0000_t75" style="height:66pt;width:72.7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Package" ShapeID="_x0000_i1032" DrawAspect="Icon" ObjectID="_1468075732" r:id="rId2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列表显示指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数组: v-for / 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对象: v-for / key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列表的更新显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删除ite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替换item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列表的高级处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列表过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列表排序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1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测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v-for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遍历数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(p, index) in person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de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{index}}--{{p.name}}--{{p.ag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-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eteItem(index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删除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-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Item(index, {name:'Jok',age:15}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测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v-for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遍历对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(value, key) in persons[0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{ key }} : {{ value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ers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ac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b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elete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ndex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ers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pl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ndex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pdate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ndex, p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this.persons[index] = p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页面不会更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ers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pl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ndex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p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2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Nam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搜索指定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arch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(p, index) in filterPers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de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{index}}--{{p.name}}--{{p.ag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OrderType(1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年龄升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OrderType(2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年龄降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OrderType(0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原本顺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rder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0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代表不排序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, 1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为升序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, 2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为降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ers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ac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b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ik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ica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Order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order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rder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order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Per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rder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arc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ers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过滤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ers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ers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 =&gt; p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dexO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arc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!=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排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rder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ers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ers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1, p2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rder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1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p2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2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p1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erson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件处理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07_事件处理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3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28" o:title=""/>
            <o:lock v:ext="edit" aspectratio="t"/>
            <w10:wrap type="none"/>
            <w10:anchorlock/>
          </v:shape>
          <o:OLEObject Type="Embed" ProgID="Package" ShapeID="_x0000_i1033" DrawAspect="Icon" ObjectID="_1468075733" r:id="rId27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绑定监听: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on:xxx="fun"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@xxx="fun"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@xxx="fun(参数)"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默认事件形参: event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隐含属性对象: $event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事件修饰符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.prevent : 阻止事件的默认行为 event.preventDefault()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.stop : 停止事件冒泡 event.stopPropagation()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按键修饰符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.keycode : 操作的是某个keycode值的键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.keyName : 操作的某个按键名的键(少部分)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xamp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绑定监听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EFEFEF"/>
              </w:rPr>
              <w:t>v-on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Gre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Greet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2($event, 'hello'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Greet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事件修饰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 xml:space="preserve">阻止事件默认行为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http://www.baidu.co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prev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3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百度一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 xml:space="preserve">停止事件冒泡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gre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sto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5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按键修饰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keyup.8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keyup.ent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examp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.j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est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方法内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`this`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指向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vm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// alert('Hello ' + this.name + '!'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// `event`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原生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DOM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事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ar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ner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est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, ms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ar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nnerHTM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---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msg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est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阻止事件的默认行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est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u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est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n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est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key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---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ar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sz w:val="30"/>
          <w:szCs w:val="30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单输入绑定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08_表单输入绑定/test.html)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object>
          <v:shape id="_x0000_i1034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30" o:title=""/>
            <o:lock v:ext="edit" aspectratio="t"/>
            <w10:wrap type="none"/>
            <w10:anchorlock/>
          </v:shape>
          <o:OLEObject Type="Embed" ProgID="Package" ShapeID="_x0000_i1034" DrawAspect="Icon" ObjectID="_1468075734" r:id="rId29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使用v-model对表单数据自动收集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text/textarea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checkbox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adio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elect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mo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@submit.prev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andleSubmi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user.usernam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密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user.pw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性别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radi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femal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femal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user.se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abe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emal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女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radi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mal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mal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user.se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abe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mal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男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爱好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baske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basketbal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user.like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abe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baske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篮球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foo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footbal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user.like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abe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足球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pingpan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pingpan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user.like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abe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pingpan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乒乓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城市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user.cityI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未选择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city in allCity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: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city.i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{{ city.name }}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介绍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textare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user.desc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row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10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textare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ubmi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EFEFEF"/>
              </w:rPr>
              <w:t>注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21"/>
                <w:szCs w:val="21"/>
                <w:shd w:val="clear" w:fill="FFFFFF"/>
              </w:rPr>
              <w:t xml:space="preserve">vm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#demo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se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female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likes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cityId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allCitys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 [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BJ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SZ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},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SH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}]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21"/>
                <w:szCs w:val="21"/>
                <w:shd w:val="clear" w:fill="FFFFFF"/>
              </w:rPr>
              <w:t xml:space="preserve">handleSubmi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21"/>
                <w:szCs w:val="21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21"/>
                <w:szCs w:val="21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21"/>
                <w:szCs w:val="21"/>
                <w:shd w:val="clear" w:fill="FFFFFF"/>
              </w:rPr>
              <w:t>stringify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实例生命周期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09_Vue实例_生命周期/test.html)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object>
          <v:shape id="_x0000_i1035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32" o:title=""/>
            <o:lock v:ext="edit" aspectratio="t"/>
            <w10:wrap type="none"/>
            <w10:anchorlock/>
          </v:shape>
          <o:OLEObject Type="Embed" ProgID="Package" ShapeID="_x0000_i1035" DrawAspect="Icon" ObjectID="_1468075735" r:id="rId31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生命周期流程图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114300" distR="114300">
            <wp:extent cx="3531235" cy="8239760"/>
            <wp:effectExtent l="0" t="0" r="12065" b="8890"/>
            <wp:docPr id="6" name="图片 6" descr="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lifecycl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vue生命周期分析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初始化显示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* beforeCreate()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* created()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* beforeMount()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* mounted()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更新状态: this.xxx = value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* beforeUpdate()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* updated()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销毁vue实例: vm.$destory()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* beforeDestory()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* destoryed()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常用的生命周期方法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created()/mounted(): 发送ajax请求, 启动定时器等异步任务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beforeDestory(): 做收尾工作, 如: 清除定时器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toryVu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estory 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sShow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msg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v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尚硅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T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教育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ers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beforeCre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beforeCreate() msg=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reated() msg=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nterval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nter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-----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in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ing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before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foreMount() msg=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unted() msg=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efore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foreUpdate isShowing=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upd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pdated isShowing=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beforeDestro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foreDestroy() msg=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earInter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terval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estroy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troyed() msg=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estoryVu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destro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渡&amp;动画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10_过渡&amp;动画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6" o:spt="75" type="#_x0000_t75" style="height:66pt;width:72.7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Package" ShapeID="_x0000_i1036" DrawAspect="Icon" ObjectID="_1468075736" r:id="rId34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object>
          <v:shape id="_x0000_i1037" o:spt="75" type="#_x0000_t75" style="height:66pt;width:72.7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Package" ShapeID="_x0000_i1037" DrawAspect="Icon" ObjectID="_1468075737" r:id="rId36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vue动画的理解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操作css的trasition或animation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会给目标元素添加/移除特定的class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过渡的相关类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xxx-enter-active: 指定显示的trans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xxx-leave-active: 指定隐藏的trans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xxx-enter/xxx-leave-to: 指定隐藏时的样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8595" cy="2634615"/>
            <wp:effectExtent l="0" t="0" r="8255" b="13335"/>
            <wp:docPr id="7" name="图片 7" descr="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transition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基本过渡动画的编码</w:t>
      </w:r>
    </w:p>
    <w:p>
      <w:pPr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在目标元素外包裹&lt;transition name="xxx"&gt;</w:t>
      </w:r>
    </w:p>
    <w:p>
      <w:pPr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定义class样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指定过渡样式: trans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指定隐藏时的样式: opacity/其它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1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de-leave-activ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opacity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de-leave-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/*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可以设置不同的进入和离开动画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lide-fade-enter-activ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ea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lide-fade-leave-activ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ubic-bezi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lide-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lide-fade-leave-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 = !sh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Toggl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d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hell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 = !sh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Toggl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lide-fad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hell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1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2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2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unce-enter-activ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nim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unce-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unce-leave-activ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nim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unce-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rever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keyframes bounce-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0%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50%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100%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 = !sh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Toggle 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oun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w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Look at me!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test2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滤器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11_过滤器/test.html)</w:t>
      </w:r>
    </w:p>
    <w:p>
      <w:r>
        <w:drawing>
          <wp:inline distT="0" distB="0" distL="114300" distR="114300">
            <wp:extent cx="2828290" cy="1828800"/>
            <wp:effectExtent l="0" t="0" r="10160" b="0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理解过滤器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功能: 对要显示的数据进行特定格式化后再显示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注意: 并没有改变原本的数据, 可是产生新的对应的数据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定义和使用过滤器</w:t>
      </w:r>
    </w:p>
    <w:p>
      <w:pPr>
        <w:keepNext w:val="0"/>
        <w:keepLines w:val="0"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定义过滤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ue.filter(filterName, function(value[,arg1,arg2,...]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// 进行一定的数据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return newVal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)</w:t>
      </w:r>
    </w:p>
    <w:p>
      <w:pPr>
        <w:keepNext w:val="0"/>
        <w:keepLines w:val="0"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过滤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div&gt;{{myData | filterName}}&lt;/div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div&gt;{{myData | filterName(arg)}}&lt;/div&gt;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当前时间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{currentTi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当前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{currentTime | dateStr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当前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{currentTime | dateStr('YYYY-MM-DD'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当前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{currentTime | dateStr('HH:mm:ss'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s://cdn.bootcss.com/moment.js/2.19.0/moment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过滤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ateSt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, forma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ment(value).format(format 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YYYY-MM-DD HH:mm: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te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e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置指令与自定义指令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12_指令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8" o:spt="75" type="#_x0000_t75" style="height:66pt;width:72.7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Package" ShapeID="_x0000_i1038" DrawAspect="Icon" ObjectID="_1468075738" r:id="rId40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常用内置指令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:text : 更新元素的 textContent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html : 更新元素的 innerHTML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if : 如果为true, 当前标签才会输出到页面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else: 如果为false, 当前标签才会输出到页面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show : 通过控制display样式来控制显示/隐藏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for : 遍历数组/对象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on : 绑定事件监听, 一般简写为@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bind : 强制绑定解析表达式, 可以省略v-bind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model : 双向数据绑定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 ref : 指定唯一标识, vue对象通过$els属性访问这个元素对象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 v-cloak : 防止闪现, 与css配合: [v-cloak] { display: none }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自定义指令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注册全局指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Vue.directive('my-directive', function(el, binding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l.innerHTML = binding.value.toupperCase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)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注册局部指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irectives 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'my-directive' 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ind (el, binding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el.innerHTML = binding.value.toupperCase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指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v-my-directive='xxx'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1(内置指令)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v-cloa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xamp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tex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r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htm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r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myi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mageSr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tguigu.c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显示左侧文本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cloa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url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模拟加载慢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examp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lt;a href="http://www.atguigu.com"&gt;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尚硅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lt;/a&g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bc12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mageSr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://cn.vuejs.org/images/logo.pn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how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2(自定义指令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: 自定义2个指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1. 功能类型于v-text, 但转换为全大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2. 功能类型于v-text, 但转换为全小写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upper-tex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lower-tex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upper-tex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g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lower-tex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g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局部指令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此处不能使用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全局指令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irectiv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pper-tex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, bindin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nnerHTM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bindin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UpperCa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1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BA love this game!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rectiv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局部指令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ower-tex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bi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, bindin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nnerHTM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bindin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LowerCa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2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 Like You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插件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13_插件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9" o:spt="75" type="#_x0000_t75" style="height:66pt;width:72.75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Package" ShapeID="_x0000_i1039" DrawAspect="Icon" ObjectID="_1468075739" r:id="rId42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说明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插件是一个包含install方法的对象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install方法给Vue或Vue实例添加方法, 定义全局指令等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插件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自定义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Vue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插件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yPlu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yPlu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inst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, option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全局方法或属性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yGlobalMetho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函数对象方法执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全局资源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directiv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y-directiv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, bindin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nnerHTM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MyPlugin my-directive 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bindin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实例方法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to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$myMetho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实例对象方法执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yPlu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yPlugi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)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页面使用插件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使用自定义指令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y-directiv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vue-myPlugin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自定义插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yPlu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v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tguigu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调用自定义的静态方法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yGlobalMeth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调用自定义的对象方法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v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myMeth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2章：vue组件化编码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 使用vue-cli创建模板项目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1. 说明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-cli是vue官方提供的脚手架工具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github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s://github.com/vuejs/vue-cli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2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github.com/vuejs/vue-cli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作用: 从https://github.com/vuejs-templates下载模板项目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2. 创建vue项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pm install -g vue-cli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 init webpack vue_dem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d vue_dem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pm insta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pm run dev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访问: http://localhost:8080/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3. 模板项目的结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build : webpack相关的配置文件夹(基本不需要修改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dev-server.js : 通过express启动后台服务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config: webpack相关的配置文件夹(基本不需要修改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index.js: 指定的后台服务的端口号和静态资源文件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node_module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src : 源码文件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components: vue组件及其相关资源文件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App.vue: 应用根主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main.js: 应用入口j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static: 静态资源文件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.babelrc: babel的配置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.eslintignore: eslint检查忽略的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.eslintrc.js: eslint检查的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.gitignore: git版本管制忽略的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index.html: 主页面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|-- package.json: 应用包配置文件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README.md: 应用描述说明的readme文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4. 效果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888230" cy="2867025"/>
            <wp:effectExtent l="0" t="0" r="7620" b="9525"/>
            <wp:docPr id="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 项目的打包与发布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.1. 打包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pm run build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.2. 发布1: 使用静态服务器工具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pm install -g serv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rve d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访问: http://localhost:5000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.3. 发布2: 使用动态web服务器(tomca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修改配置: webpack.prod.conf.js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: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ublicPath: '/xxx/'  //打包文件夹的名称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重新打包: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 run build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dist文件夹为项目名称: xx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将xxx拷贝到运行的tomcat的webapps目录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访问: http://localhost:8080/xxx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 eslint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1. 说明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ESLint是一个代码规范检查工具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它定义了很多特定的规则, 一旦你的代码违背了某一规则, eslint会作出非常有用的提示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官网: http://eslint.org/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基本已替代以前的JSLint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2.  ESLint提供以下支持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ES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JSX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yle检查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自定义错误和提示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3. ESLint提供以下几种校验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语法错误校验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不重要或丢失的标点符号，如分号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没法运行到的代码块（使用过WebStorm的童鞋应该了解）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未被使用的参数提醒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确保样式的统一规则，如sass或者less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检查变量的命名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4. 规则的错误等级有三种</w:t>
      </w:r>
    </w:p>
    <w:p>
      <w:pPr>
        <w:keepNext w:val="0"/>
        <w:keepLines w:val="0"/>
        <w:pageBreakBefore w:val="0"/>
        <w:widowControl w:val="0"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0：关闭规则。</w:t>
      </w:r>
    </w:p>
    <w:p>
      <w:pPr>
        <w:keepNext w:val="0"/>
        <w:keepLines w:val="0"/>
        <w:pageBreakBefore w:val="0"/>
        <w:widowControl w:val="0"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1：打开规则，并且作为一个警告（信息打印黄色字体）</w:t>
      </w:r>
    </w:p>
    <w:p>
      <w:pPr>
        <w:keepNext w:val="0"/>
        <w:keepLines w:val="0"/>
        <w:pageBreakBefore w:val="0"/>
        <w:widowControl w:val="0"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2：打开规则，并且作为一个错误（信息打印红色字体）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5. 相关配置文件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.eslintrc.js : 全局规则配置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'rules'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'no-new': 1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在js/vue文件中修改局部规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 eslint-disable no-new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ew Vue(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el: 'body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omponents: { App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)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.eslintignore: 指令检查忽略的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*.j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*.vue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 组件定义与使用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1. vue文件的组成(3个部分)</w:t>
      </w:r>
    </w:p>
    <w:p>
      <w:pPr>
        <w:keepNext w:val="0"/>
        <w:keepLines w:val="0"/>
        <w:pageBreakBefore w:val="0"/>
        <w:widowControl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模板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template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页面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template&gt;</w:t>
      </w:r>
    </w:p>
    <w:p>
      <w:pPr>
        <w:keepNext w:val="0"/>
        <w:keepLines w:val="0"/>
        <w:pageBreakBefore w:val="0"/>
        <w:widowControl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JS模块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port default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ata() {return {}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methods: {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omputed: {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omponents: {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cript&gt;</w:t>
      </w:r>
    </w:p>
    <w:p>
      <w:pPr>
        <w:keepNext w:val="0"/>
        <w:keepLines w:val="0"/>
        <w:pageBreakBefore w:val="0"/>
        <w:widowControl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样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tyle&gt;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样式定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tyle&gt;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2. 基本使用</w:t>
      </w:r>
    </w:p>
    <w:p>
      <w:pPr>
        <w:keepNext w:val="0"/>
        <w:keepLines w:val="0"/>
        <w:pageBreakBefore w:val="0"/>
        <w:widowControl w:val="0"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引入组件</w:t>
      </w:r>
    </w:p>
    <w:p>
      <w:pPr>
        <w:keepNext w:val="0"/>
        <w:keepLines w:val="0"/>
        <w:pageBreakBefore w:val="0"/>
        <w:widowControl w:val="0"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映射成标签</w:t>
      </w:r>
    </w:p>
    <w:p>
      <w:pPr>
        <w:keepNext w:val="0"/>
        <w:keepLines w:val="0"/>
        <w:pageBreakBefore w:val="0"/>
        <w:widowControl w:val="0"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组件标签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template&gt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&lt;HelloWorld&gt;&lt;/HelloWorld&gt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&lt;hello-world&gt;&lt;/hello-world&gt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/template&gt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script&gt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import HelloWorld from './components/HelloWorld'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export default {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components: {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HelloWorld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/script&gt;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3. 关于标签名与标签属性名书写问题</w:t>
      </w:r>
    </w:p>
    <w:p>
      <w:pPr>
        <w:keepNext w:val="0"/>
        <w:keepLines w:val="0"/>
        <w:pageBreakBefore w:val="0"/>
        <w:widowControl w:val="0"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写法一: 一模一样</w:t>
      </w:r>
    </w:p>
    <w:p>
      <w:pPr>
        <w:keepNext w:val="0"/>
        <w:keepLines w:val="0"/>
        <w:pageBreakBefore w:val="0"/>
        <w:widowControl w:val="0"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写法二: 大写变小写, 并用-连接 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 组件间通信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1. 组件间通信基本原则</w:t>
      </w:r>
    </w:p>
    <w:p>
      <w:pPr>
        <w:keepNext w:val="0"/>
        <w:keepLines w:val="0"/>
        <w:pageBreakBefore w:val="0"/>
        <w:widowControl w:val="0"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不要在子组件中直接修改父组件的状态数据</w:t>
      </w:r>
    </w:p>
    <w:p>
      <w:pPr>
        <w:keepNext w:val="0"/>
        <w:keepLines w:val="0"/>
        <w:pageBreakBefore w:val="0"/>
        <w:widowControl w:val="0"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数据在哪, 更新数据的行为(函数)就应该定义在哪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2. vue组件间通信方式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rops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的自定义事件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消息订阅与发布(如: pubsub库)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lot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x(后面单独讲)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 组件间通信1: props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1. 使用组件标签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y-component name='tom' :age='3' :set-name='setName'&gt;&lt;/my-component&gt;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2. 定义MyComponent时</w:t>
      </w:r>
    </w:p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在组件内声明所有的props</w:t>
      </w:r>
    </w:p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方式一: 只指定名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ps: ['name', 'age', 'setName']</w:t>
      </w:r>
    </w:p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方式二: 指定名称和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ops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name: String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age: Number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setNmae: Func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方式三: 指定名称/类型/必要性/默认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ops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name: {type: String, required: true, default:xxx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3. 注意</w:t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此方式用于父组件向子组件传递数据</w:t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所有标签属性都会成为组件对象的属性, 模板页面可以直接引用</w:t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问题: </w:t>
      </w:r>
    </w:p>
    <w:p>
      <w:pPr>
        <w:keepNext w:val="0"/>
        <w:keepLines w:val="0"/>
        <w:pageBreakBefore w:val="0"/>
        <w:widowControl w:val="0"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如果需要向非子后代传递数据必须多层逐层传递</w:t>
      </w:r>
    </w:p>
    <w:p>
      <w:pPr>
        <w:keepNext w:val="0"/>
        <w:keepLines w:val="0"/>
        <w:pageBreakBefore w:val="0"/>
        <w:widowControl w:val="0"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兄弟组件间也不能直接props通信, 必须借助父组件才可以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. 组件间通信2: vue自定义事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1. 绑定事件监听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 方式一: 通过v-on绑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@delete_todo="deleteTodo"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 方式二: 通过$on(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.$refs.xxx.$on('delete_todo', function (todo) {</w:t>
            </w:r>
          </w:p>
          <w:p>
            <w:pPr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.deleteTodo(todo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2. 触发事件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 触发事件(只能在父组件中接收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.$emit(eventName, data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7.3. 注意: </w:t>
      </w:r>
    </w:p>
    <w:p>
      <w:pPr>
        <w:keepNext w:val="0"/>
        <w:keepLines w:val="0"/>
        <w:pageBreakBefore w:val="0"/>
        <w:widowControl w:val="0"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此方式只用于子组件向父组件发送消息(数据)</w:t>
      </w:r>
    </w:p>
    <w:p>
      <w:pPr>
        <w:keepNext w:val="0"/>
        <w:keepLines w:val="0"/>
        <w:pageBreakBefore w:val="0"/>
        <w:widowControl w:val="0"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问题: 隔代组件或兄弟组件间通信此种方式不合适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8. 组件间通信3: 消息订阅与发布(PubSubJS库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1. 订阅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Sub.subscribe('msg', function(msg, data){}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2. 发布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Sub.publish('msg', data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3. 注意</w:t>
      </w:r>
    </w:p>
    <w:p>
      <w:pPr>
        <w:keepNext w:val="0"/>
        <w:keepLines w:val="0"/>
        <w:pageBreakBefore w:val="0"/>
        <w:widowControl w:val="0"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优点: 此方式可实现任意关系组件间通信(数据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4. 事件的2个重要操作(总结)</w:t>
      </w:r>
    </w:p>
    <w:p>
      <w:pPr>
        <w:keepNext w:val="0"/>
        <w:keepLines w:val="0"/>
        <w:pageBreakBefore w:val="0"/>
        <w:widowControl w:val="0"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绑定事件监听 (订阅消息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: 标签元素  &lt;button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件名(类型): click/focus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调函数: function(event){}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触发事件 (发布消息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M事件: 用户在浏览器上对应的界面上做对应的操作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: 编码手动触发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9. 组件间通信4: slot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1. 理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方式用于父组件向子组件传递`标签数据`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2. 子组件: Child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template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&lt;div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&lt;slot name="xxx"&gt;不确定的标签结构1&lt;/slot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&lt;div&gt;组件确定的标签结构&lt;/div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&lt;slot name="yyy"&gt;不确定的标签结构2&lt;/slot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&lt;/div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/template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3. 父组件: Parent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child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&lt;div slot="xxx"&gt;xxx对应的标签结构&lt;/div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&lt;div slot="yyy"&gt;yyyy对应的标签结构&lt;/div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/child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0. demo1: comment manag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0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46" o:title=""/>
            <o:lock v:ext="edit" aspectratio="t"/>
            <w10:wrap type="none"/>
            <w10:anchorlock/>
          </v:shape>
          <o:OLEObject Type="Embed" ProgID="Package" ShapeID="_x0000_i1040" DrawAspect="Icon" ObjectID="_1468075740" r:id="rId45">
            <o:LockedField>false</o:LockedField>
          </o:OLEObject>
        </w:objec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1. demo2: todo 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1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48" o:title=""/>
            <o:lock v:ext="edit" aspectratio="t"/>
            <w10:wrap type="none"/>
            <w10:anchorlock/>
          </v:shape>
          <o:OLEObject Type="Embed" ProgID="Package" ShapeID="_x0000_i1041" DrawAspect="Icon" ObjectID="_1468075741" r:id="rId47">
            <o:LockedField>false</o:LockedField>
          </o:OLEObject>
        </w:object>
      </w:r>
    </w:p>
    <w:p>
      <w:pPr>
        <w:rPr>
          <w:rFonts w:hint="eastAsia"/>
          <w:lang w:val="en-US" w:eastAsia="zh-CN"/>
        </w:rPr>
      </w:pPr>
    </w:p>
    <w:p>
      <w:pPr>
        <w:jc w:val="center"/>
      </w:pP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3章：vue-ajax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 vue项目中常用的2个ajax库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1. vue-resourc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插件, 非官方库, vue1.x使用广泛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2. axio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用的ajax请求库, 官方推荐, vue2.x使用广泛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 vue-resource的使用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2.1. 在线文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pagekit/vue-resource/blob/develop/docs/http.md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s://github.com/pagekit/vue-resource/blob/develop/docs/http.md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2.2. 下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 install vue-resource --save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2.3. 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/ 引入模块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port VueResource from 'vue-resource'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/ 使用插件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ue.use(VueResource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/ 通过vue/组件对象发送ajax请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his.$http.get('/someUrl').then((response) =&gt;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// success callback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console.log(response.data) //返回结果数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, (response) =&gt;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// error callback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console.log(response.statusText) //错误信息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 axios的使用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3.1. 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2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50" o:title=""/>
            <o:lock v:ext="edit" aspectratio="t"/>
            <w10:wrap type="none"/>
            <w10:anchorlock/>
          </v:shape>
          <o:OLEObject Type="Embed" ProgID="Package" ShapeID="_x0000_i1042" DrawAspect="Icon" ObjectID="_1468075742" r:id="rId49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2. 在线文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pagekit/vue-resource/blob/develop/docs/http.md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https://github.com/pagekit/vue-resource/blob/develop/docs/http.md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3.3. 下载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 install axios --save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4. 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/ 引入模块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port axios from 'axios'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/ 发送ajax请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xios.get(url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.then(response =&gt;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console.log(response.data) // 得到返回结果数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.catch(error =&gt;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console.log(error.message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 测试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接口1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api.github.com/search/repositories?q=${this.searchName}&amp;sort=star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s://api.github.com/search/repositories?q=v&amp;sort=stars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接口2: </w:t>
      </w:r>
      <w:r>
        <w:rPr>
          <w:rStyle w:val="13"/>
          <w:rFonts w:hint="eastAsia"/>
          <w:sz w:val="21"/>
          <w:szCs w:val="22"/>
          <w:lang w:val="en-US" w:eastAsia="zh-CN"/>
        </w:rPr>
        <w:fldChar w:fldCharType="begin"/>
      </w:r>
      <w:r>
        <w:rPr>
          <w:rStyle w:val="13"/>
          <w:rFonts w:hint="eastAsia"/>
          <w:sz w:val="21"/>
          <w:szCs w:val="22"/>
          <w:lang w:val="en-US" w:eastAsia="zh-CN"/>
        </w:rPr>
        <w:instrText xml:space="preserve"> HYPERLINK "https://api.github.com/search/users?q=${value}" </w:instrText>
      </w:r>
      <w:r>
        <w:rPr>
          <w:rStyle w:val="13"/>
          <w:rFonts w:hint="eastAsia"/>
          <w:sz w:val="21"/>
          <w:szCs w:val="22"/>
          <w:lang w:val="en-US" w:eastAsia="zh-CN"/>
        </w:rPr>
        <w:fldChar w:fldCharType="separate"/>
      </w:r>
      <w:r>
        <w:rPr>
          <w:rStyle w:val="12"/>
          <w:rFonts w:hint="eastAsia"/>
          <w:sz w:val="21"/>
          <w:szCs w:val="22"/>
          <w:lang w:val="en-US" w:eastAsia="zh-CN"/>
        </w:rPr>
        <w:t>https://api.github.com/search/users?q=a</w:t>
      </w:r>
      <w:r>
        <w:rPr>
          <w:rStyle w:val="13"/>
          <w:rFonts w:hint="eastAsia"/>
          <w:sz w:val="21"/>
          <w:szCs w:val="22"/>
          <w:lang w:val="en-US" w:eastAsia="zh-CN"/>
        </w:rPr>
        <w:fldChar w:fldCharType="end"/>
      </w:r>
      <w:r>
        <w:rPr>
          <w:rStyle w:val="13"/>
          <w:rFonts w:hint="eastAsia"/>
          <w:sz w:val="21"/>
          <w:szCs w:val="22"/>
          <w:lang w:val="en-US" w:eastAsia="zh-CN"/>
        </w:rPr>
        <w:t>a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 demo3: github user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3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52" o:title=""/>
            <o:lock v:ext="edit" aspectratio="t"/>
            <w10:wrap type="none"/>
            <w10:anchorlock/>
          </v:shape>
          <o:OLEObject Type="Embed" ProgID="Package" ShapeID="_x0000_i1043" DrawAspect="Icon" ObjectID="_1468075743" r:id="rId51">
            <o:LockedField>false</o:LockedField>
          </o:OLEObject>
        </w:object>
      </w: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4章：vue UI组件库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 常用</w:t>
      </w:r>
    </w:p>
    <w:p>
      <w:pPr>
        <w:keepNext w:val="0"/>
        <w:keepLines w:val="0"/>
        <w:pageBreakBefore w:val="0"/>
        <w:widowControl w:val="0"/>
        <w:numPr>
          <w:ilvl w:val="0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Mint UI: </w:t>
      </w:r>
    </w:p>
    <w:p>
      <w:pPr>
        <w:keepNext w:val="0"/>
        <w:keepLines w:val="0"/>
        <w:pageBreakBefore w:val="0"/>
        <w:widowControl w:val="0"/>
        <w:numPr>
          <w:ilvl w:val="1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主页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://mint-ui.github.io/#!/zh-cn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2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://mint-ui.github.io/#!/zh-cn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1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说明: 饿了么开源的基于vue的移动端UI组件库</w:t>
      </w:r>
    </w:p>
    <w:p>
      <w:pPr>
        <w:keepNext w:val="0"/>
        <w:keepLines w:val="0"/>
        <w:pageBreakBefore w:val="0"/>
        <w:widowControl w:val="0"/>
        <w:numPr>
          <w:ilvl w:val="0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Elment</w:t>
      </w:r>
    </w:p>
    <w:p>
      <w:pPr>
        <w:keepNext w:val="0"/>
        <w:keepLines w:val="0"/>
        <w:pageBreakBefore w:val="0"/>
        <w:widowControl w:val="0"/>
        <w:numPr>
          <w:ilvl w:val="1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主页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://element-cn.eleme.io/#/zh-CN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3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://element-cn.eleme.io/#/zh-CN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1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说明: 饿了么开源的基于vue的PC端UI组件库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 使用Mint UI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4.2.1. 下载: 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pm install --save mint-ui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2.2. 实现按需打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 下载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npm install --save-dev </w:t>
            </w:r>
            <w:r>
              <w:rPr>
                <w:rFonts w:hint="eastAsia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vertAlign w:val="baseline"/>
                <w:lang w:val="en-US" w:eastAsia="zh-CN"/>
              </w:rPr>
              <w:instrText xml:space="preserve"> HYPERLINK "https://github.com/QingWei-Li/babel-plugin-component" </w:instrText>
            </w:r>
            <w:r>
              <w:rPr>
                <w:rFonts w:hint="eastAsia"/>
                <w:vertAlign w:val="baseline"/>
                <w:lang w:val="en-US" w:eastAsia="zh-CN"/>
              </w:rPr>
              <w:fldChar w:fldCharType="separate"/>
            </w:r>
            <w:r>
              <w:rPr>
                <w:rFonts w:hint="default"/>
                <w:vertAlign w:val="baseline"/>
                <w:lang w:val="en-US" w:eastAsia="zh-CN"/>
              </w:rPr>
              <w:t>babel-plugin-component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  <w:p>
            <w:pPr>
              <w:numPr>
                <w:ilvl w:val="0"/>
                <w:numId w:val="5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babel配置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plugin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transform-run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compon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library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mint-u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ty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]]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2.3. mint-ui组件分类</w:t>
      </w:r>
    </w:p>
    <w:p>
      <w:pPr>
        <w:keepNext w:val="0"/>
        <w:keepLines w:val="0"/>
        <w:pageBreakBefore w:val="0"/>
        <w:widowControl w:val="0"/>
        <w:numPr>
          <w:ilvl w:val="0"/>
          <w:numId w:val="5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标签组件</w:t>
      </w:r>
    </w:p>
    <w:p>
      <w:pPr>
        <w:keepNext w:val="0"/>
        <w:keepLines w:val="0"/>
        <w:pageBreakBefore w:val="0"/>
        <w:widowControl w:val="0"/>
        <w:numPr>
          <w:ilvl w:val="0"/>
          <w:numId w:val="5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非标签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2.4. 使用mint-ui的组件</w:t>
      </w: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ndex.htm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viewpor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width=device-width, initial-scale=1, maximum-scale=1, minimum-scale=1, user-scalable=no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s://as.alipayobjects.com/g/component/fastclick/1.0.6/fastclick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addEventListener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ddEventListen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OMContentLoad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FastClick.attach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writel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lt;script src="https://as.alipayobjects.com/g/component/es6-promise/3.2.2/es6-promise.min.js"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g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l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cript&g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ain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int-u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Butt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Button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t-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width: 100%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t-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Toas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int-u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handleClick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Toas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点击了测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5章：vue-router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. 理解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  <w:sz w:val="28"/>
          <w:szCs w:val="28"/>
          <w:lang w:val="en-US" w:eastAsia="zh-CN"/>
        </w:rPr>
        <w:t>.1.1. 说明</w:t>
      </w:r>
    </w:p>
    <w:p>
      <w:pPr>
        <w:keepNext w:val="0"/>
        <w:keepLines w:val="0"/>
        <w:pageBreakBefore w:val="0"/>
        <w:widowControl w:val="0"/>
        <w:numPr>
          <w:ilvl w:val="0"/>
          <w:numId w:val="5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官方提供的用来实现SPA的vue插件</w:t>
      </w:r>
    </w:p>
    <w:p>
      <w:pPr>
        <w:keepNext w:val="0"/>
        <w:keepLines w:val="0"/>
        <w:pageBreakBefore w:val="0"/>
        <w:widowControl w:val="0"/>
        <w:numPr>
          <w:ilvl w:val="0"/>
          <w:numId w:val="5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github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instrText xml:space="preserve"> HYPERLINK "https://github.com/vuejs/vue-router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separate"/>
      </w:r>
      <w:r>
        <w:rPr>
          <w:rStyle w:val="12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github.com/vuejs/vue-router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5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中文文档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instrText xml:space="preserve"> HYPERLINK "http://router.vuejs.org/zh-cn/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separate"/>
      </w:r>
      <w:r>
        <w:rPr>
          <w:rStyle w:val="12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://router.vuejs.org/zh-cn/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5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下载: npm install vue-router --save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  <w:sz w:val="28"/>
          <w:szCs w:val="28"/>
          <w:lang w:val="en-US" w:eastAsia="zh-CN"/>
        </w:rPr>
        <w:t>.1.2. 相关API说明</w:t>
      </w:r>
    </w:p>
    <w:p>
      <w:pPr>
        <w:keepNext w:val="0"/>
        <w:keepLines w:val="0"/>
        <w:pageBreakBefore w:val="0"/>
        <w:widowControl w:val="0"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Router(): 用于创建路由器的构建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ew VueRouter(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// 多个配置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)</w:t>
      </w:r>
    </w:p>
    <w:p>
      <w:pPr>
        <w:keepNext w:val="0"/>
        <w:keepLines w:val="0"/>
        <w:pageBreakBefore w:val="0"/>
        <w:widowControl w:val="0"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路由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outes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 // 一般路由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th: '/about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omponent: Abou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 // 自动跳转路由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th: '/',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direct: '/about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</w:t>
      </w:r>
    </w:p>
    <w:p>
      <w:pPr>
        <w:keepNext w:val="0"/>
        <w:keepLines w:val="0"/>
        <w:pageBreakBefore w:val="0"/>
        <w:widowControl w:val="0"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注册路由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mport router from './router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ew Vue(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out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</w:t>
      </w:r>
    </w:p>
    <w:p>
      <w:pPr>
        <w:keepNext w:val="0"/>
        <w:keepLines w:val="0"/>
        <w:pageBreakBefore w:val="0"/>
        <w:widowControl w:val="0"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路由组件标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. &lt;router-link&gt;: 用来生成路由链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uter-link to="/xxx"&gt;Go to XXX&lt;/router-link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 &lt;router-view&gt;: 用来显示当前路由组件界面</w:t>
      </w:r>
    </w:p>
    <w:p>
      <w:pPr>
        <w:rPr>
          <w:rFonts w:hint="eastAsia" w:asciiTheme="minorAscii" w:hAnsiTheme="majorEastAsia" w:eastAsiaTheme="majorEastAsia" w:cstheme="majorEastAsia"/>
          <w:color w:val="000000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uter-view&gt;&lt;/router-view&gt;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 基本路由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2.1. 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4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54" o:title=""/>
            <o:lock v:ext="edit" aspectratio="t"/>
            <w10:wrap type="none"/>
            <w10:anchorlock/>
          </v:shape>
          <o:OLEObject Type="Embed" ProgID="Package" ShapeID="_x0000_i1044" DrawAspect="Icon" ObjectID="_1468075744" r:id="rId53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2.2. 路由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ome.v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bout.vue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2.3. 应用组件: 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div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&lt;!--路由链接--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&lt;router-link to="/about"&gt;About&lt;/router-link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&lt;router-link to="/home"&gt;Home&lt;/router-link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&lt;!--用于渲染当前路由组件--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&lt;router-view&gt;&lt;/router-view&gt;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/div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2.4. 路由器模块: src/router/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port default new VueRouter(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routes: [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path: '/'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redirect: '/about'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path: '/about'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component: About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path: '/home'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component: Home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]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2.5. 注册路由器: main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port Vue from 'vue'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port router from './router'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 创建vue配置路由器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w Vue(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el: '#app'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router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render: h =&gt; h(app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2.6. 优化路由器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nkActiveClass: 'active', // 指定选中的路由链接的class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2.7. 总结: 编写使用路由的3步</w:t>
      </w:r>
    </w:p>
    <w:p>
      <w:pPr>
        <w:keepNext w:val="0"/>
        <w:keepLines w:val="0"/>
        <w:pageBreakBefore w:val="0"/>
        <w:widowControl w:val="0"/>
        <w:numPr>
          <w:ilvl w:val="0"/>
          <w:numId w:val="5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定义路由组件</w:t>
      </w:r>
    </w:p>
    <w:p>
      <w:pPr>
        <w:keepNext w:val="0"/>
        <w:keepLines w:val="0"/>
        <w:pageBreakBefore w:val="0"/>
        <w:widowControl w:val="0"/>
        <w:numPr>
          <w:ilvl w:val="0"/>
          <w:numId w:val="5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注册路由</w:t>
      </w:r>
    </w:p>
    <w:p>
      <w:pPr>
        <w:keepNext w:val="0"/>
        <w:keepLines w:val="0"/>
        <w:pageBreakBefore w:val="0"/>
        <w:widowControl w:val="0"/>
        <w:numPr>
          <w:ilvl w:val="0"/>
          <w:numId w:val="5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路由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uter-link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uter-view&gt;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. 嵌套路由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1. 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5" o:spt="75" type="#_x0000_t75" style="height:66pt;width:72.75pt;" o:ole="t" filled="f" o:preferrelative="t" stroked="f" coordsize="21600,21600">
            <v:path/>
            <v:fill on="f" focussize="0,0"/>
            <v:stroke on="f"/>
            <v:imagedata r:id="rId56" o:title=""/>
            <o:lock v:ext="edit" aspectratio="t"/>
            <w10:wrap type="none"/>
            <w10:anchorlock/>
          </v:shape>
          <o:OLEObject Type="Embed" ProgID="Package" ShapeID="_x0000_i1045" DrawAspect="Icon" ObjectID="_1468075745" r:id="rId55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2. 子路由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ws.vue</w:t>
      </w:r>
    </w:p>
    <w:p>
      <w:pPr>
        <w:rPr>
          <w:rFonts w:hint="eastAsia"/>
          <w:sz w:val="30"/>
          <w:szCs w:val="30"/>
          <w:highlight w:val="lightGray"/>
          <w:lang w:val="en-US" w:eastAsia="zh-CN"/>
        </w:rPr>
      </w:pPr>
      <w:r>
        <w:rPr>
          <w:rFonts w:hint="eastAsia"/>
          <w:lang w:val="en-US" w:eastAsia="zh-CN"/>
        </w:rPr>
        <w:t>Message.vue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3. 配置嵌套路由: router.j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ath: '/hom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mponent: hom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hildren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th: 'news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omponent: New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th: 'messag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omponent: Messag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4. 路由链接: Home.v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outer-link to="/home/news"&gt;News&lt;/router-link&gt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outer-link to="/home/message"&gt;Message&lt;/router-link&gt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outer-view&gt;&lt;/route-view&gt;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4. 向路由组件传递数据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4.1. 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6" o:spt="75" type="#_x0000_t75" style="height:66pt;width:72.75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Package" ShapeID="_x0000_i1046" DrawAspect="Icon" ObjectID="_1468075746" r:id="rId57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4.2. 方式1: 路由路径携带参数(param/query)</w:t>
      </w:r>
    </w:p>
    <w:p>
      <w:pPr>
        <w:keepNext w:val="0"/>
        <w:keepLines w:val="0"/>
        <w:pageBreakBefore w:val="0"/>
        <w:widowControl w:val="0"/>
        <w:numPr>
          <w:ilvl w:val="0"/>
          <w:numId w:val="5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配置路由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hildren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path: 'mdetail/: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component: MessageDetai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]</w:t>
      </w:r>
    </w:p>
    <w:p>
      <w:pPr>
        <w:keepNext w:val="0"/>
        <w:keepLines w:val="0"/>
        <w:pageBreakBefore w:val="0"/>
        <w:widowControl w:val="0"/>
        <w:numPr>
          <w:ilvl w:val="0"/>
          <w:numId w:val="5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路由路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router-link :to="'/home/message/mdetail/'+m.id"&gt;{{m.title}}&lt;/router-link&gt;</w:t>
      </w:r>
    </w:p>
    <w:p>
      <w:pPr>
        <w:keepNext w:val="0"/>
        <w:keepLines w:val="0"/>
        <w:pageBreakBefore w:val="0"/>
        <w:widowControl w:val="0"/>
        <w:numPr>
          <w:ilvl w:val="0"/>
          <w:numId w:val="5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路由组件中读取请求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this.$route.params.id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4.3. 方式2: &lt;router-view&gt;属性携带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outer-view :msg="msg"&gt;&lt;/router-view&gt;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. 缓存路由组件对象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5.1. 理解</w:t>
      </w:r>
    </w:p>
    <w:p>
      <w:pPr>
        <w:keepNext w:val="0"/>
        <w:keepLines w:val="0"/>
        <w:pageBreakBefore w:val="0"/>
        <w:widowControl w:val="0"/>
        <w:numPr>
          <w:ilvl w:val="0"/>
          <w:numId w:val="5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默认情况下, 被切换的路由组件对象会死亡释放, 再次回来时是重新创建的</w:t>
      </w:r>
    </w:p>
    <w:p>
      <w:pPr>
        <w:keepNext w:val="0"/>
        <w:keepLines w:val="0"/>
        <w:pageBreakBefore w:val="0"/>
        <w:widowControl w:val="0"/>
        <w:numPr>
          <w:ilvl w:val="0"/>
          <w:numId w:val="5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如果可以缓存路由组件对象, 可以提高用户体验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5.2. 编码实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keep-alive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outer-view&gt;&lt;/router-view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keep-alive&gt;</w:t>
      </w:r>
      <w:r>
        <w:rPr>
          <w:rFonts w:hint="eastAsia"/>
          <w:lang w:val="en-US" w:eastAsia="zh-CN"/>
        </w:rPr>
        <w:tab/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6. 编程式路由导航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6.1. 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7" o:spt="75" type="#_x0000_t75" style="height:66pt;width:72.75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Package" ShapeID="_x0000_i1047" DrawAspect="Icon" ObjectID="_1468075747" r:id="rId59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6.2. 相关API</w:t>
      </w:r>
    </w:p>
    <w:p>
      <w:pPr>
        <w:keepNext w:val="0"/>
        <w:keepLines w:val="0"/>
        <w:pageBreakBefore w:val="0"/>
        <w:widowControl w:val="0"/>
        <w:numPr>
          <w:ilvl w:val="0"/>
          <w:numId w:val="5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this.$router.push(path): 相当于点击路由链接(可以返回到当前路由界面)</w:t>
      </w:r>
    </w:p>
    <w:p>
      <w:pPr>
        <w:keepNext w:val="0"/>
        <w:keepLines w:val="0"/>
        <w:pageBreakBefore w:val="0"/>
        <w:widowControl w:val="0"/>
        <w:numPr>
          <w:ilvl w:val="0"/>
          <w:numId w:val="5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this.$router.replace(path): 用新路由替换当前路由(不可以返回到当前路由界面)</w:t>
      </w:r>
    </w:p>
    <w:p>
      <w:pPr>
        <w:keepNext w:val="0"/>
        <w:keepLines w:val="0"/>
        <w:pageBreakBefore w:val="0"/>
        <w:widowControl w:val="0"/>
        <w:numPr>
          <w:ilvl w:val="0"/>
          <w:numId w:val="5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this.$router.back(): 请求(返回)上一个记录路由</w:t>
      </w:r>
    </w:p>
    <w:p>
      <w:pPr>
        <w:keepNext w:val="0"/>
        <w:keepLines w:val="0"/>
        <w:pageBreakBefore w:val="0"/>
        <w:widowControl w:val="0"/>
        <w:numPr>
          <w:ilvl w:val="0"/>
          <w:numId w:val="5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this.$router.go(-1): 请求(返回)上一个记录路由</w:t>
      </w:r>
    </w:p>
    <w:p>
      <w:pPr>
        <w:keepNext w:val="0"/>
        <w:keepLines w:val="0"/>
        <w:pageBreakBefore w:val="0"/>
        <w:widowControl w:val="0"/>
        <w:numPr>
          <w:ilvl w:val="0"/>
          <w:numId w:val="5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this.$router.go(1): 请求下一个记录路由</w:t>
      </w: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6章：vuex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. vuex理解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1.1. vuex是什么</w:t>
      </w:r>
    </w:p>
    <w:p>
      <w:pPr>
        <w:keepNext w:val="0"/>
        <w:keepLines w:val="0"/>
        <w:pageBreakBefore w:val="0"/>
        <w:widowControl w:val="0"/>
        <w:numPr>
          <w:ilvl w:val="0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github站点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s://github.com/vuejs/vuex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2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github.com/vuejs/vuex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在线文档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s://vuex.vuejs.org/zh-cn/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2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vuex.vuejs.org/zh-cn/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简单来说: 对vue应用中多个组件的共享状态进行集中式的管理(读/写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1.2. 状态自管理应用</w:t>
      </w:r>
    </w:p>
    <w:p>
      <w:pPr>
        <w:keepNext w:val="0"/>
        <w:keepLines w:val="0"/>
        <w:pageBreakBefore w:val="0"/>
        <w:widowControl w:val="0"/>
        <w:numPr>
          <w:ilvl w:val="0"/>
          <w:numId w:val="6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ate: 驱动应用的数据源</w:t>
      </w:r>
    </w:p>
    <w:p>
      <w:pPr>
        <w:keepNext w:val="0"/>
        <w:keepLines w:val="0"/>
        <w:pageBreakBefore w:val="0"/>
        <w:widowControl w:val="0"/>
        <w:numPr>
          <w:ilvl w:val="0"/>
          <w:numId w:val="6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iew: 以声明方式将state映射到视图</w:t>
      </w:r>
    </w:p>
    <w:p>
      <w:pPr>
        <w:keepNext w:val="0"/>
        <w:keepLines w:val="0"/>
        <w:pageBreakBefore w:val="0"/>
        <w:widowControl w:val="0"/>
        <w:numPr>
          <w:ilvl w:val="0"/>
          <w:numId w:val="6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ctions: 响应在view上的用户输入导致的状态变化(包含n个更新状态的方法)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312920" cy="3288665"/>
            <wp:effectExtent l="0" t="0" r="11430" b="6985"/>
            <wp:docPr id="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28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1.3. 多组件共享状态的问题</w:t>
      </w:r>
    </w:p>
    <w:p>
      <w:pPr>
        <w:keepNext w:val="0"/>
        <w:keepLines w:val="0"/>
        <w:pageBreakBefore w:val="0"/>
        <w:widowControl w:val="0"/>
        <w:numPr>
          <w:ilvl w:val="0"/>
          <w:numId w:val="6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多个视图依赖于同一状态</w:t>
      </w:r>
    </w:p>
    <w:p>
      <w:pPr>
        <w:keepNext w:val="0"/>
        <w:keepLines w:val="0"/>
        <w:pageBreakBefore w:val="0"/>
        <w:widowControl w:val="0"/>
        <w:numPr>
          <w:ilvl w:val="0"/>
          <w:numId w:val="6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来自不同视图的行为需要变更同一状态</w:t>
      </w:r>
    </w:p>
    <w:p>
      <w:pPr>
        <w:keepNext w:val="0"/>
        <w:keepLines w:val="0"/>
        <w:pageBreakBefore w:val="0"/>
        <w:widowControl w:val="0"/>
        <w:numPr>
          <w:ilvl w:val="0"/>
          <w:numId w:val="6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以前的解决办法</w:t>
      </w:r>
    </w:p>
    <w:p>
      <w:pPr>
        <w:keepNext w:val="0"/>
        <w:keepLines w:val="0"/>
        <w:pageBreakBefore w:val="0"/>
        <w:widowControl w:val="0"/>
        <w:numPr>
          <w:ilvl w:val="1"/>
          <w:numId w:val="6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数据以及操作数据的行为都定义在父组件</w:t>
      </w:r>
    </w:p>
    <w:p>
      <w:pPr>
        <w:keepNext w:val="0"/>
        <w:keepLines w:val="0"/>
        <w:pageBreakBefore w:val="0"/>
        <w:widowControl w:val="0"/>
        <w:numPr>
          <w:ilvl w:val="1"/>
          <w:numId w:val="6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数据以及操作数据的行为传递给需要的各个子组件(有可能需要多级传递)</w:t>
      </w:r>
    </w:p>
    <w:p>
      <w:pPr>
        <w:keepNext w:val="0"/>
        <w:keepLines w:val="0"/>
        <w:pageBreakBefore w:val="0"/>
        <w:widowControl w:val="0"/>
        <w:numPr>
          <w:ilvl w:val="0"/>
          <w:numId w:val="6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x就是用来解决这个问题的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. vuex核心概念和API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2.1. state</w:t>
      </w:r>
    </w:p>
    <w:p>
      <w:pPr>
        <w:keepNext w:val="0"/>
        <w:keepLines w:val="0"/>
        <w:pageBreakBefore w:val="0"/>
        <w:widowControl w:val="0"/>
        <w:numPr>
          <w:ilvl w:val="0"/>
          <w:numId w:val="6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x管理的状态对象</w:t>
      </w:r>
    </w:p>
    <w:p>
      <w:pPr>
        <w:keepNext w:val="0"/>
        <w:keepLines w:val="0"/>
        <w:pageBreakBefore w:val="0"/>
        <w:widowControl w:val="0"/>
        <w:numPr>
          <w:ilvl w:val="0"/>
          <w:numId w:val="6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它应该是唯一的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state =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xx: initValu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2.2. mutations</w:t>
      </w:r>
    </w:p>
    <w:p>
      <w:pPr>
        <w:keepNext w:val="0"/>
        <w:keepLines w:val="0"/>
        <w:pageBreakBefore w:val="0"/>
        <w:widowControl w:val="0"/>
        <w:numPr>
          <w:ilvl w:val="0"/>
          <w:numId w:val="6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含多个直接更新state的方法(回调函数)的对象</w:t>
      </w:r>
    </w:p>
    <w:p>
      <w:pPr>
        <w:keepNext w:val="0"/>
        <w:keepLines w:val="0"/>
        <w:pageBreakBefore w:val="0"/>
        <w:widowControl w:val="0"/>
        <w:numPr>
          <w:ilvl w:val="0"/>
          <w:numId w:val="6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谁来触发: action中的commit('mutation名称')</w:t>
      </w:r>
    </w:p>
    <w:p>
      <w:pPr>
        <w:keepNext w:val="0"/>
        <w:keepLines w:val="0"/>
        <w:pageBreakBefore w:val="0"/>
        <w:widowControl w:val="0"/>
        <w:numPr>
          <w:ilvl w:val="0"/>
          <w:numId w:val="6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只能包含同步的代码, 不能写异步代码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mutations =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yyy (state, {data1}) {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更新state的某个属性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2.3. actions</w:t>
      </w:r>
    </w:p>
    <w:p>
      <w:pPr>
        <w:keepNext w:val="0"/>
        <w:keepLines w:val="0"/>
        <w:pageBreakBefore w:val="0"/>
        <w:widowControl w:val="0"/>
        <w:numPr>
          <w:ilvl w:val="0"/>
          <w:numId w:val="6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含多个事件回调函数的对象</w:t>
      </w:r>
    </w:p>
    <w:p>
      <w:pPr>
        <w:keepNext w:val="0"/>
        <w:keepLines w:val="0"/>
        <w:pageBreakBefore w:val="0"/>
        <w:widowControl w:val="0"/>
        <w:numPr>
          <w:ilvl w:val="0"/>
          <w:numId w:val="6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执行: commit()来触发mutation的调用, 间接更新state</w:t>
      </w:r>
    </w:p>
    <w:p>
      <w:pPr>
        <w:keepNext w:val="0"/>
        <w:keepLines w:val="0"/>
        <w:pageBreakBefore w:val="0"/>
        <w:widowControl w:val="0"/>
        <w:numPr>
          <w:ilvl w:val="0"/>
          <w:numId w:val="6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谁来触发: 组件中: $store.dispatch('action名称', data1)  // 'zzz'</w:t>
      </w:r>
    </w:p>
    <w:p>
      <w:pPr>
        <w:keepNext w:val="0"/>
        <w:keepLines w:val="0"/>
        <w:pageBreakBefore w:val="0"/>
        <w:widowControl w:val="0"/>
        <w:numPr>
          <w:ilvl w:val="0"/>
          <w:numId w:val="6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可以包含异步代码(定时器, ajax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actions =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zz ({commit, state}, data1) {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mit('yyy', {data1})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2.4. getters</w:t>
      </w:r>
    </w:p>
    <w:p>
      <w:pPr>
        <w:keepNext w:val="0"/>
        <w:keepLines w:val="0"/>
        <w:pageBreakBefore w:val="0"/>
        <w:widowControl w:val="0"/>
        <w:numPr>
          <w:ilvl w:val="0"/>
          <w:numId w:val="6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含多个计算属性(get)的对象</w:t>
      </w:r>
    </w:p>
    <w:p>
      <w:pPr>
        <w:keepNext w:val="0"/>
        <w:keepLines w:val="0"/>
        <w:pageBreakBefore w:val="0"/>
        <w:widowControl w:val="0"/>
        <w:numPr>
          <w:ilvl w:val="0"/>
          <w:numId w:val="6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谁来读取: 组件中: $store.getters.xxx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getters =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mm (state)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turn ...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2.5. modules</w:t>
      </w:r>
    </w:p>
    <w:p>
      <w:pPr>
        <w:keepNext w:val="0"/>
        <w:keepLines w:val="0"/>
        <w:pageBreakBefore w:val="0"/>
        <w:widowControl w:val="0"/>
        <w:numPr>
          <w:ilvl w:val="0"/>
          <w:numId w:val="6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含多个module</w:t>
      </w:r>
    </w:p>
    <w:p>
      <w:pPr>
        <w:keepNext w:val="0"/>
        <w:keepLines w:val="0"/>
        <w:pageBreakBefore w:val="0"/>
        <w:widowControl w:val="0"/>
        <w:numPr>
          <w:ilvl w:val="0"/>
          <w:numId w:val="6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一个module是一个store的配置对象</w:t>
      </w:r>
    </w:p>
    <w:p>
      <w:pPr>
        <w:keepNext w:val="0"/>
        <w:keepLines w:val="0"/>
        <w:pageBreakBefore w:val="0"/>
        <w:widowControl w:val="0"/>
        <w:numPr>
          <w:ilvl w:val="0"/>
          <w:numId w:val="6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与一个组件(包含有共享数据)对应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2.6. 向外暴露store对象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default new Vuex.Store(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tate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utations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ctions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getters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2.7. 组件中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{mapState, mapGetters, mapActions} from 'vuex'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default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mputed: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...mapState(['xxx'])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...mapGetters(['mmm'])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ethods: mapActions(['zzz']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{xxx}} {{mmm}} @click="zzz(data)"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2.8. 映射stor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store from './store'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w Vue(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tore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2.9. store对象</w:t>
      </w:r>
    </w:p>
    <w:p>
      <w:pPr>
        <w:keepNext w:val="0"/>
        <w:keepLines w:val="0"/>
        <w:pageBreakBefore w:val="0"/>
        <w:widowControl w:val="0"/>
        <w:numPr>
          <w:ilvl w:val="0"/>
          <w:numId w:val="6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所有用vuex管理的组件中都多了一个属性$store, 它就是一个store对象</w:t>
      </w:r>
    </w:p>
    <w:p>
      <w:pPr>
        <w:keepNext w:val="0"/>
        <w:keepLines w:val="0"/>
        <w:pageBreakBefore w:val="0"/>
        <w:widowControl w:val="0"/>
        <w:numPr>
          <w:ilvl w:val="0"/>
          <w:numId w:val="6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属性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e: 注册的state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ters: 注册的getters对象</w:t>
      </w:r>
    </w:p>
    <w:p>
      <w:pPr>
        <w:keepNext w:val="0"/>
        <w:keepLines w:val="0"/>
        <w:pageBreakBefore w:val="0"/>
        <w:widowControl w:val="0"/>
        <w:numPr>
          <w:ilvl w:val="0"/>
          <w:numId w:val="6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方法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dispatch(actionName, data): 分发调用action 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3. demo1: 计数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8" o:spt="75" type="#_x0000_t75" style="height:66pt;width:72.75pt;" o:ole="t" filled="f" o:preferrelative="t" stroked="f" coordsize="21600,21600">
            <v:path/>
            <v:fill on="f" focussize="0,0"/>
            <v:stroke on="f"/>
            <v:imagedata r:id="rId63" o:title=""/>
            <o:lock v:ext="edit" aspectratio="t"/>
            <w10:wrap type="none"/>
            <w10:anchorlock/>
          </v:shape>
          <o:OLEObject Type="Embed" ProgID="Package" ShapeID="_x0000_i1048" DrawAspect="Icon" ObjectID="_1468075748" r:id="rId62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1. store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vuex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对象模块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x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类似于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初始化状态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mutation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包含个方法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能直接更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一个方法就是一个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utation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muta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只能包含更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同步代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也不会有逻辑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muta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由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触发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: commit('mutationName'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uta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E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trl + shift + x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包含个方法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触发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uta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间接更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一个方法就是一个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ac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中可以有逻辑代码和异步代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ac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由组件来触发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: this.$store.dispatch('actionName'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c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in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e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incrementIfO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, state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om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increment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om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getter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包含多个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get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计算计算属性方法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gett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oddOrEve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偶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奇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外暴露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实例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x.Stor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uta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ter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3.2. main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1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import app from './app.vue'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stor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ap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h =&gt; h(app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ore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所有组件都多个一个属性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$stor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3.3. app.vue(未优化前)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licked: {{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 times, count is {{oddOrEve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crementIfOd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ncrement if o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crementAsyn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ncrement asy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oddOrEve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ddOrEven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in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e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incrementIfO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IfOd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increment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Asyn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3.4. app2.vue(优化后)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licked: 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 times, count is {{oddOrEven2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crementIfOd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ncrement if o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crementAsyn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ncrement asy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ap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apA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ap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{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名称不一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ddOrEve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ddOrEve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u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apA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IfOd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Asyn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]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名称一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4. demo2: todo 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9" o:spt="75" type="#_x0000_t75" style="height:66pt;width:72.75pt;" o:ole="t" filled="f" o:preferrelative="t" stroked="f" coordsize="21600,21600">
            <v:path/>
            <v:fill on="f" focussize="0,0"/>
            <v:stroke on="f"/>
            <v:imagedata r:id="rId65" o:title=""/>
            <o:lock v:ext="edit" aspectratio="t"/>
            <w10:wrap type="none"/>
            <w10:anchorlock/>
          </v:shape>
          <o:OLEObject Type="Embed" ProgID="Package" ShapeID="_x0000_i1049" DrawAspect="Icon" ObjectID="_1468075749" r:id="rId64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3.1. store/type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包含多个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mutation name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TODO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_tod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DD_TOD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d_tod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MOVE_TOD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move_tod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ELETE_DO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lete_don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PDATE_ALL_TODO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pdate_all_todos'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3.2. store/mutation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DD_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MOVE_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LETE_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PDATE_ALL_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(state, {todos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odo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DD_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(state, {todo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nshi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odo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MOVE_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(state, {index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pl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ndex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LETE_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odo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odo =&gt; !todo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le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PDATE_ALL_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(state, {isCheck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odo =&gt; todo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mple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sCheck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3.3. store/actions.js</w:t>
      </w:r>
    </w:p>
    <w:tbl>
      <w:tblPr>
        <w:tblStyle w:val="15"/>
        <w:tblW w:w="170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ageUti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til/storageUti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DD_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MOVE_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LETE_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PDATE_ALL_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adTod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do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torageUtil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e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提交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mmi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触发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utatio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调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addTod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todo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DD_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todo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moveTod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index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MOVE_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index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eleteDo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LETE_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updateAllTodo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isCheck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PDATE_ALL_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isCheck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3.4. store/getter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do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talSiz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leteSiz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Total, todo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Total + (todo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mple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isAllComple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, getter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getter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getter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leteSiz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getter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3.5. store/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utation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uta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ction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tter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getter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x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x.Stor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utation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action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3.6. components/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do-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do-wra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odo-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odo-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odo-ma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odo-ma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odo-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odo-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todo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todoHeade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todoMa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todoMain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todo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todoFoote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ageUti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til/storageUti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模拟异步读取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dTod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todoHead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todoMai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todo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wr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3.7. components/todoHeader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do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你的任务名称，按回车键确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keyup.ent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ddIt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add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amp;&amp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ri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d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le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dTod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header inp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odo-header inp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c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ut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3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ha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inse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07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3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3.8. components/todoMain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do-ma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odo-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tod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index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odo-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todoIte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todoIte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ageUti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til/storageUti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todo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do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深度监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todos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一旦有变化立即保存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and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orageUtil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e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ma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empt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3.9. components/todoItem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ib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mouseent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mouseleav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le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itl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tn btn-dang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eleteIt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删除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d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de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ib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ff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handleSty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Ent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Ent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ib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d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ib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ff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elete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lete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fi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定删除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itle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的评论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?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deleteTodo(index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moveTod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st-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i lab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urs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oi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i label li inp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i butt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iti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ast-chil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3.10. components/todoFooter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do-foot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AllD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已完成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completeSiz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/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totalSiz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tn btn-dang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eleteD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leteSize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清除已完成任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ap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apA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apA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leteDo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All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g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AllComplete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this.$emit('updateTodos', valu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pdateAllTodo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u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ap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leteSiz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talSiz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const arr1 = [1, 3, 5]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const arr2 = [4, ...arr1, 7]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const obj =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a: 1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b ()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const obj2 =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c: 3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...obj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}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foo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footer lab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urs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oi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footer label inp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footer butt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3.11. util/storageUtil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ORAGE_KE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d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fe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ORAGE_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[]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av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odo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ORAGE_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tringif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odos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3.12. base.cs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t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urs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oi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ha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inse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0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tn-dang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a4f4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bd362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tn-dan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ov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bd362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t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c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ut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3.13. main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mponents/ap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stor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base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 eslint-disable no-new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ap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h =&gt; h(App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5. vuex结构分析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3147060"/>
            <wp:effectExtent l="0" t="0" r="5080" b="15240"/>
            <wp:docPr id="1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7章：vue源码分析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1. 说明</w:t>
      </w:r>
    </w:p>
    <w:p>
      <w:pPr>
        <w:keepNext w:val="0"/>
        <w:keepLines w:val="0"/>
        <w:pageBreakBefore w:val="0"/>
        <w:widowControl w:val="0"/>
        <w:numPr>
          <w:ilvl w:val="0"/>
          <w:numId w:val="6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分析vue作为一个MVVM框架的基本实现原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数据代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模板解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 w:firstLine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数据绑定</w:t>
      </w:r>
    </w:p>
    <w:p>
      <w:pPr>
        <w:keepNext w:val="0"/>
        <w:keepLines w:val="0"/>
        <w:pageBreakBefore w:val="0"/>
        <w:widowControl w:val="0"/>
        <w:numPr>
          <w:ilvl w:val="0"/>
          <w:numId w:val="6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不直接看vue.js的源码</w:t>
      </w:r>
    </w:p>
    <w:p>
      <w:pPr>
        <w:keepNext w:val="0"/>
        <w:keepLines w:val="0"/>
        <w:pageBreakBefore w:val="0"/>
        <w:widowControl w:val="0"/>
        <w:numPr>
          <w:ilvl w:val="0"/>
          <w:numId w:val="6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剖析github上某基友仿vue实现的mvvm库</w:t>
      </w:r>
    </w:p>
    <w:p>
      <w:pPr>
        <w:keepNext w:val="0"/>
        <w:keepLines w:val="0"/>
        <w:pageBreakBefore w:val="0"/>
        <w:widowControl w:val="0"/>
        <w:numPr>
          <w:ilvl w:val="0"/>
          <w:numId w:val="6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地址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s://github.com/DMQ/mvvm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2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github.com/DMQ/mvvm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2. 准备知识</w:t>
      </w:r>
    </w:p>
    <w:p>
      <w:pPr>
        <w:keepNext w:val="0"/>
        <w:keepLines w:val="0"/>
        <w:pageBreakBefore w:val="0"/>
        <w:widowControl w:val="0"/>
        <w:numPr>
          <w:ilvl w:val="0"/>
          <w:numId w:val="6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[].slice.call(lis): 将伪数组转换为真数组</w:t>
      </w:r>
    </w:p>
    <w:p>
      <w:pPr>
        <w:keepNext w:val="0"/>
        <w:keepLines w:val="0"/>
        <w:pageBreakBefore w:val="0"/>
        <w:widowControl w:val="0"/>
        <w:numPr>
          <w:ilvl w:val="0"/>
          <w:numId w:val="6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node.nodeType: 得到节点类型</w:t>
      </w:r>
    </w:p>
    <w:p>
      <w:pPr>
        <w:keepNext w:val="0"/>
        <w:keepLines w:val="0"/>
        <w:pageBreakBefore w:val="0"/>
        <w:widowControl w:val="0"/>
        <w:numPr>
          <w:ilvl w:val="0"/>
          <w:numId w:val="6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Object.defineProperty(obj, propName, {}): 给对象添加/修改属性(指定描述符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figurable: true/false  是否可以重新defi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numerable: true/false 是否可以枚举(for..in / keys()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lue: 指定初始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ritable: true/false value是否可以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get: 回调函数, 用来得到当前属性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t: 回调函数, 用来监视当前属性值的变化</w:t>
      </w:r>
    </w:p>
    <w:p>
      <w:pPr>
        <w:keepNext w:val="0"/>
        <w:keepLines w:val="0"/>
        <w:pageBreakBefore w:val="0"/>
        <w:widowControl w:val="0"/>
        <w:numPr>
          <w:ilvl w:val="0"/>
          <w:numId w:val="6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Object.keys(obj): 得到对象自身可枚举的属性名的数组</w:t>
      </w:r>
    </w:p>
    <w:p>
      <w:pPr>
        <w:keepNext w:val="0"/>
        <w:keepLines w:val="0"/>
        <w:pageBreakBefore w:val="0"/>
        <w:widowControl w:val="0"/>
        <w:numPr>
          <w:ilvl w:val="0"/>
          <w:numId w:val="6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DocumentFragment: 文档碎片(高效批量更新多个节点)</w:t>
      </w:r>
    </w:p>
    <w:p>
      <w:pPr>
        <w:keepNext w:val="0"/>
        <w:keepLines w:val="0"/>
        <w:pageBreakBefore w:val="0"/>
        <w:widowControl w:val="0"/>
        <w:numPr>
          <w:ilvl w:val="0"/>
          <w:numId w:val="6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obj.hasOwnProperty(prop): 判断prop是否是obj自身的属性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. 数据代理</w:t>
      </w:r>
    </w:p>
    <w:p>
      <w:pPr>
        <w:keepNext w:val="0"/>
        <w:keepLines w:val="0"/>
        <w:pageBreakBefore w:val="0"/>
        <w:widowControl w:val="0"/>
        <w:numPr>
          <w:ilvl w:val="0"/>
          <w:numId w:val="7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数据代理: 通过一个对象代理对另一个对象(在前一个对象内部)中属性的操作(读/写)</w:t>
      </w:r>
    </w:p>
    <w:p>
      <w:pPr>
        <w:keepNext w:val="0"/>
        <w:keepLines w:val="0"/>
        <w:pageBreakBefore w:val="0"/>
        <w:widowControl w:val="0"/>
        <w:numPr>
          <w:ilvl w:val="0"/>
          <w:numId w:val="7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数据代理: 通过vm对象来代理data对象中所有属性的操作</w:t>
      </w:r>
    </w:p>
    <w:p>
      <w:pPr>
        <w:keepNext w:val="0"/>
        <w:keepLines w:val="0"/>
        <w:pageBreakBefore w:val="0"/>
        <w:widowControl w:val="0"/>
        <w:numPr>
          <w:ilvl w:val="0"/>
          <w:numId w:val="7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好处: 更方便的操作data中的数据</w:t>
      </w:r>
    </w:p>
    <w:p>
      <w:pPr>
        <w:keepNext w:val="0"/>
        <w:keepLines w:val="0"/>
        <w:pageBreakBefore w:val="0"/>
        <w:widowControl w:val="0"/>
        <w:numPr>
          <w:ilvl w:val="0"/>
          <w:numId w:val="7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基本实现流程</w:t>
      </w:r>
    </w:p>
    <w:p>
      <w:pPr>
        <w:keepNext w:val="0"/>
        <w:keepLines w:val="0"/>
        <w:pageBreakBefore w:val="0"/>
        <w:widowControl w:val="0"/>
        <w:numPr>
          <w:ilvl w:val="1"/>
          <w:numId w:val="7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Object.defineProperty()给vm添加与data对象的属性对应的属性描述符</w:t>
      </w:r>
    </w:p>
    <w:p>
      <w:pPr>
        <w:keepNext w:val="0"/>
        <w:keepLines w:val="0"/>
        <w:pageBreakBefore w:val="0"/>
        <w:widowControl w:val="0"/>
        <w:numPr>
          <w:ilvl w:val="1"/>
          <w:numId w:val="7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添加的属性都包含getter/setter</w:t>
      </w:r>
    </w:p>
    <w:p>
      <w:pPr>
        <w:keepNext w:val="0"/>
        <w:keepLines w:val="0"/>
        <w:pageBreakBefore w:val="0"/>
        <w:widowControl w:val="0"/>
        <w:numPr>
          <w:ilvl w:val="1"/>
          <w:numId w:val="7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ter/setter内部去操作data中对应的属性数据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4. 模板解析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4.1. 模板解析的基本流程</w:t>
      </w:r>
    </w:p>
    <w:p>
      <w:pPr>
        <w:keepNext w:val="0"/>
        <w:keepLines w:val="0"/>
        <w:pageBreakBefore w:val="0"/>
        <w:widowControl w:val="0"/>
        <w:numPr>
          <w:ilvl w:val="0"/>
          <w:numId w:val="7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el的所有子节点取出, 添加到一个新建的文档fragment对象中</w:t>
      </w:r>
    </w:p>
    <w:p>
      <w:pPr>
        <w:keepNext w:val="0"/>
        <w:keepLines w:val="0"/>
        <w:pageBreakBefore w:val="0"/>
        <w:widowControl w:val="0"/>
        <w:numPr>
          <w:ilvl w:val="0"/>
          <w:numId w:val="7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对fragment中的所有层次子节点递归进行编译解析处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 w:firstLine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* 对大括号表达式文本节点进行解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 w:firstLine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* 对元素节点的指令属性进行解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* 事件指令解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* 一般指令解析</w:t>
      </w:r>
    </w:p>
    <w:p>
      <w:pPr>
        <w:keepNext w:val="0"/>
        <w:keepLines w:val="0"/>
        <w:pageBreakBefore w:val="0"/>
        <w:widowControl w:val="0"/>
        <w:numPr>
          <w:ilvl w:val="0"/>
          <w:numId w:val="7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解析后的fragment添加到el中显示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4.2. 模板解析(1): 大括号表达式解析</w:t>
      </w:r>
    </w:p>
    <w:p>
      <w:pPr>
        <w:keepNext w:val="0"/>
        <w:keepLines w:val="0"/>
        <w:pageBreakBefore w:val="0"/>
        <w:widowControl w:val="0"/>
        <w:numPr>
          <w:ilvl w:val="0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根据正则对象得到匹配出的表达式字符串: 子匹配/RegExp.$1  name</w:t>
      </w:r>
    </w:p>
    <w:p>
      <w:pPr>
        <w:keepNext w:val="0"/>
        <w:keepLines w:val="0"/>
        <w:pageBreakBefore w:val="0"/>
        <w:widowControl w:val="0"/>
        <w:numPr>
          <w:ilvl w:val="0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从data中取出表达式对应的属性值</w:t>
      </w:r>
    </w:p>
    <w:p>
      <w:pPr>
        <w:keepNext w:val="0"/>
        <w:keepLines w:val="0"/>
        <w:pageBreakBefore w:val="0"/>
        <w:widowControl w:val="0"/>
        <w:numPr>
          <w:ilvl w:val="0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属性值设置为文本节点的textContent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4.3. 模板解析(2): 事件指令解析</w:t>
      </w:r>
    </w:p>
    <w:p>
      <w:pPr>
        <w:keepNext w:val="0"/>
        <w:keepLines w:val="0"/>
        <w:pageBreakBefore w:val="0"/>
        <w:widowControl w:val="0"/>
        <w:numPr>
          <w:ilvl w:val="0"/>
          <w:numId w:val="7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从指令名中取出事件名</w:t>
      </w:r>
    </w:p>
    <w:p>
      <w:pPr>
        <w:keepNext w:val="0"/>
        <w:keepLines w:val="0"/>
        <w:pageBreakBefore w:val="0"/>
        <w:widowControl w:val="0"/>
        <w:numPr>
          <w:ilvl w:val="0"/>
          <w:numId w:val="7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根据指令的值(表达式)从methods中得到对应的事件处理函数对象</w:t>
      </w:r>
    </w:p>
    <w:p>
      <w:pPr>
        <w:keepNext w:val="0"/>
        <w:keepLines w:val="0"/>
        <w:pageBreakBefore w:val="0"/>
        <w:widowControl w:val="0"/>
        <w:numPr>
          <w:ilvl w:val="0"/>
          <w:numId w:val="7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给当前元素节点绑定指定事件名和回调函数的dom事件监听</w:t>
      </w:r>
    </w:p>
    <w:p>
      <w:pPr>
        <w:keepNext w:val="0"/>
        <w:keepLines w:val="0"/>
        <w:pageBreakBefore w:val="0"/>
        <w:widowControl w:val="0"/>
        <w:numPr>
          <w:ilvl w:val="0"/>
          <w:numId w:val="7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指令解析完后, 移除此指令属性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4.4. 模板解析(3): 一般指令解析</w:t>
      </w:r>
    </w:p>
    <w:p>
      <w:pPr>
        <w:keepNext w:val="0"/>
        <w:keepLines w:val="0"/>
        <w:pageBreakBefore w:val="0"/>
        <w:widowControl w:val="0"/>
        <w:numPr>
          <w:ilvl w:val="0"/>
          <w:numId w:val="7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得到指令名和指令值(表达式)   text/html/class  msg/myClass</w:t>
      </w:r>
    </w:p>
    <w:p>
      <w:pPr>
        <w:keepNext w:val="0"/>
        <w:keepLines w:val="0"/>
        <w:pageBreakBefore w:val="0"/>
        <w:widowControl w:val="0"/>
        <w:numPr>
          <w:ilvl w:val="0"/>
          <w:numId w:val="7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从data中根据表达式得到对应的值</w:t>
      </w:r>
    </w:p>
    <w:p>
      <w:pPr>
        <w:keepNext w:val="0"/>
        <w:keepLines w:val="0"/>
        <w:pageBreakBefore w:val="0"/>
        <w:widowControl w:val="0"/>
        <w:numPr>
          <w:ilvl w:val="0"/>
          <w:numId w:val="7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根据指令名确定需要操作元素节点的什么属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 w:firstLine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* v-text---textContent属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 w:firstLine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* v-html---innerHTML属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 w:firstLine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* v-class--className属性</w:t>
      </w:r>
    </w:p>
    <w:p>
      <w:pPr>
        <w:keepNext w:val="0"/>
        <w:keepLines w:val="0"/>
        <w:pageBreakBefore w:val="0"/>
        <w:widowControl w:val="0"/>
        <w:numPr>
          <w:ilvl w:val="0"/>
          <w:numId w:val="7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得到的表达式的值设置到对应的属性上</w:t>
      </w:r>
    </w:p>
    <w:p>
      <w:pPr>
        <w:keepNext w:val="0"/>
        <w:keepLines w:val="0"/>
        <w:pageBreakBefore w:val="0"/>
        <w:widowControl w:val="0"/>
        <w:numPr>
          <w:ilvl w:val="0"/>
          <w:numId w:val="7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移除元素的指令属性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5. 数据绑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5.1. 数据绑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旦更新了data中的某个属性数据, 所有界面上直接使用或间接使用了此属性的节点都会更新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5.2. 数据劫持</w:t>
      </w:r>
    </w:p>
    <w:p>
      <w:pPr>
        <w:keepNext w:val="0"/>
        <w:keepLines w:val="0"/>
        <w:pageBreakBefore w:val="0"/>
        <w:widowControl w:val="0"/>
        <w:numPr>
          <w:ilvl w:val="0"/>
          <w:numId w:val="7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数据劫持是vue中用来实现数据绑定的一种技术</w:t>
      </w:r>
    </w:p>
    <w:p>
      <w:pPr>
        <w:keepNext w:val="0"/>
        <w:keepLines w:val="0"/>
        <w:pageBreakBefore w:val="0"/>
        <w:widowControl w:val="0"/>
        <w:numPr>
          <w:ilvl w:val="0"/>
          <w:numId w:val="7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基本思想: 通过defineProperty()来监视data中所有属性(任意层次)数据的变化, 一旦变化就去更新界面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5.3. 四个重要对象</w:t>
      </w:r>
    </w:p>
    <w:p>
      <w:pPr>
        <w:keepNext w:val="0"/>
        <w:keepLines w:val="0"/>
        <w:pageBreakBefore w:val="0"/>
        <w:widowControl w:val="0"/>
        <w:numPr>
          <w:ilvl w:val="0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Observer</w:t>
      </w:r>
    </w:p>
    <w:p>
      <w:pPr>
        <w:keepNext w:val="0"/>
        <w:keepLines w:val="0"/>
        <w:pageBreakBefore w:val="0"/>
        <w:widowControl w:val="0"/>
        <w:numPr>
          <w:ilvl w:val="1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来对data所有属性数据进行劫持的构造函数</w:t>
      </w:r>
    </w:p>
    <w:p>
      <w:pPr>
        <w:keepNext w:val="0"/>
        <w:keepLines w:val="0"/>
        <w:pageBreakBefore w:val="0"/>
        <w:widowControl w:val="0"/>
        <w:numPr>
          <w:ilvl w:val="1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data中所有属性重新定义属性描述(get/set)</w:t>
      </w:r>
    </w:p>
    <w:p>
      <w:pPr>
        <w:keepNext w:val="0"/>
        <w:keepLines w:val="0"/>
        <w:pageBreakBefore w:val="0"/>
        <w:widowControl w:val="0"/>
        <w:numPr>
          <w:ilvl w:val="1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data中的每个属性创建对应的dep对象</w:t>
      </w:r>
    </w:p>
    <w:p>
      <w:pPr>
        <w:keepNext w:val="0"/>
        <w:keepLines w:val="0"/>
        <w:pageBreakBefore w:val="0"/>
        <w:widowControl w:val="0"/>
        <w:numPr>
          <w:ilvl w:val="0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Dep(Depend)</w:t>
      </w:r>
    </w:p>
    <w:p>
      <w:pPr>
        <w:keepNext w:val="0"/>
        <w:keepLines w:val="0"/>
        <w:pageBreakBefore w:val="0"/>
        <w:widowControl w:val="0"/>
        <w:numPr>
          <w:ilvl w:val="1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中的每个属性(所有层次)都对应一个dep对象</w:t>
      </w:r>
    </w:p>
    <w:p>
      <w:pPr>
        <w:keepNext w:val="0"/>
        <w:keepLines w:val="0"/>
        <w:pageBreakBefore w:val="0"/>
        <w:widowControl w:val="0"/>
        <w:numPr>
          <w:ilvl w:val="1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的时机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* 在初始化define data中各个属性时创建对应的dep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* 在data中的某个属性值被设置为新的对象时</w:t>
      </w:r>
    </w:p>
    <w:p>
      <w:pPr>
        <w:keepNext w:val="0"/>
        <w:keepLines w:val="0"/>
        <w:pageBreakBefore w:val="0"/>
        <w:widowControl w:val="0"/>
        <w:numPr>
          <w:ilvl w:val="1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象的结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id, // 每个dep都有一个唯一的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subs //包含n个对应watcher的数组(subscribes的简写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1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bs属性说明</w:t>
      </w:r>
    </w:p>
    <w:p>
      <w:pPr>
        <w:keepNext w:val="0"/>
        <w:keepLines w:val="0"/>
        <w:pageBreakBefore w:val="0"/>
        <w:widowControl w:val="0"/>
        <w:numPr>
          <w:ilvl w:val="-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当watcher被创建时, 内部将当前watcher对象添加到对应的dep对象的subs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* 当此data属性的值发生改变时, subs中所有的watcher都会收到更新的通知, 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而最终更新对应的界面</w:t>
      </w:r>
    </w:p>
    <w:p>
      <w:pPr>
        <w:keepNext w:val="0"/>
        <w:keepLines w:val="0"/>
        <w:pageBreakBefore w:val="0"/>
        <w:widowControl w:val="0"/>
        <w:numPr>
          <w:ilvl w:val="0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Compile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1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来解析模板页面的对象的构造函数(一个实例)</w:t>
      </w:r>
    </w:p>
    <w:p>
      <w:pPr>
        <w:keepNext w:val="0"/>
        <w:keepLines w:val="0"/>
        <w:pageBreakBefore w:val="0"/>
        <w:widowControl w:val="0"/>
        <w:numPr>
          <w:ilvl w:val="1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compile对象解析模板页面</w:t>
      </w:r>
    </w:p>
    <w:p>
      <w:pPr>
        <w:keepNext w:val="0"/>
        <w:keepLines w:val="0"/>
        <w:pageBreakBefore w:val="0"/>
        <w:widowControl w:val="0"/>
        <w:numPr>
          <w:ilvl w:val="1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解析一个表达式(非事件指令)都会创建一个对应的watcher对象, 并建立watcher与dep的关系</w:t>
      </w:r>
    </w:p>
    <w:p>
      <w:pPr>
        <w:keepNext w:val="0"/>
        <w:keepLines w:val="0"/>
        <w:pageBreakBefore w:val="0"/>
        <w:widowControl w:val="0"/>
        <w:numPr>
          <w:ilvl w:val="1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与watcher关系: 一对多的关系</w:t>
      </w:r>
    </w:p>
    <w:p>
      <w:pPr>
        <w:keepNext w:val="0"/>
        <w:keepLines w:val="0"/>
        <w:pageBreakBefore w:val="0"/>
        <w:widowControl w:val="0"/>
        <w:numPr>
          <w:ilvl w:val="0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Watcher</w:t>
      </w:r>
    </w:p>
    <w:p>
      <w:pPr>
        <w:keepNext w:val="0"/>
        <w:keepLines w:val="0"/>
        <w:pageBreakBefore w:val="0"/>
        <w:widowControl w:val="0"/>
        <w:numPr>
          <w:ilvl w:val="1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板中每个非事件指令或表达式都对应一个watcher对象</w:t>
      </w:r>
    </w:p>
    <w:p>
      <w:pPr>
        <w:keepNext w:val="0"/>
        <w:keepLines w:val="0"/>
        <w:pageBreakBefore w:val="0"/>
        <w:widowControl w:val="0"/>
        <w:numPr>
          <w:ilvl w:val="1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视当前表达式数据的变化</w:t>
      </w:r>
    </w:p>
    <w:p>
      <w:pPr>
        <w:keepNext w:val="0"/>
        <w:keepLines w:val="0"/>
        <w:pageBreakBefore w:val="0"/>
        <w:widowControl w:val="0"/>
        <w:numPr>
          <w:ilvl w:val="1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的时机: 在初始化编译模板时</w:t>
      </w:r>
    </w:p>
    <w:p>
      <w:pPr>
        <w:keepNext w:val="0"/>
        <w:keepLines w:val="0"/>
        <w:pageBreakBefore w:val="0"/>
        <w:widowControl w:val="0"/>
        <w:numPr>
          <w:ilvl w:val="1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象的组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m,  //vm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exp, //对应指令的表达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b, //当表达式所对应的数据发生改变的回调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lue, //表达式当前的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depIds //表达式中各级属性所对应的dep对象的集合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  //属性名为dep的id, 属性值为de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总结: dep与watcher的关系: 多对多</w:t>
      </w:r>
    </w:p>
    <w:p>
      <w:pPr>
        <w:keepNext w:val="0"/>
        <w:keepLines w:val="0"/>
        <w:pageBreakBefore w:val="0"/>
        <w:widowControl w:val="0"/>
        <w:numPr>
          <w:ilvl w:val="1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中的一个属性对应一个dep, 一个dep中可能包含多个watcher(模板中有几个表达式使用到了同一个属性)</w:t>
      </w:r>
    </w:p>
    <w:p>
      <w:pPr>
        <w:keepNext w:val="0"/>
        <w:keepLines w:val="0"/>
        <w:pageBreakBefore w:val="0"/>
        <w:widowControl w:val="0"/>
        <w:numPr>
          <w:ilvl w:val="1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板中一个非事件表达式对应一个watcher, 一个watcher中可能包含多个dep(表达式是多层: a.b)</w:t>
      </w:r>
    </w:p>
    <w:p>
      <w:pPr>
        <w:keepNext w:val="0"/>
        <w:keepLines w:val="0"/>
        <w:pageBreakBefore w:val="0"/>
        <w:widowControl w:val="0"/>
        <w:numPr>
          <w:ilvl w:val="1"/>
          <w:numId w:val="7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绑定使用到2个核心技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* defineProperty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* 消息订阅与发布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6. MVVM原理图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815590"/>
            <wp:effectExtent l="0" t="0" r="6985" b="3810"/>
            <wp:docPr id="9" name="图片 9" descr="原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原理图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7. 双向数据绑定</w:t>
      </w:r>
    </w:p>
    <w:p>
      <w:pPr>
        <w:keepNext w:val="0"/>
        <w:keepLines w:val="0"/>
        <w:pageBreakBefore w:val="0"/>
        <w:widowControl w:val="0"/>
        <w:numPr>
          <w:ilvl w:val="0"/>
          <w:numId w:val="7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双向数据绑定是建立在单向数据绑定(model==&gt;View)的基础之上的</w:t>
      </w:r>
    </w:p>
    <w:p>
      <w:pPr>
        <w:keepNext w:val="0"/>
        <w:keepLines w:val="0"/>
        <w:pageBreakBefore w:val="0"/>
        <w:widowControl w:val="0"/>
        <w:numPr>
          <w:ilvl w:val="0"/>
          <w:numId w:val="7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双向数据绑定的实现流程:</w:t>
      </w:r>
    </w:p>
    <w:p>
      <w:pPr>
        <w:keepNext w:val="0"/>
        <w:keepLines w:val="0"/>
        <w:pageBreakBefore w:val="0"/>
        <w:widowControl w:val="0"/>
        <w:numPr>
          <w:ilvl w:val="1"/>
          <w:numId w:val="7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sz w:val="28"/>
        </w:rPr>
      </w:pPr>
      <w:r>
        <w:rPr>
          <w:rFonts w:hint="eastAsia"/>
          <w:lang w:val="en-US" w:eastAsia="zh-CN"/>
        </w:rPr>
        <w:t>在解析v-model指令时, 给当前元素添加input监听</w:t>
      </w:r>
    </w:p>
    <w:p>
      <w:pPr>
        <w:keepNext w:val="0"/>
        <w:keepLines w:val="0"/>
        <w:pageBreakBefore w:val="0"/>
        <w:widowControl w:val="0"/>
        <w:numPr>
          <w:ilvl w:val="1"/>
          <w:numId w:val="7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sz w:val="28"/>
        </w:rPr>
      </w:pPr>
      <w:r>
        <w:rPr>
          <w:rFonts w:hint="eastAsia"/>
          <w:lang w:val="en-US" w:eastAsia="zh-CN"/>
        </w:rPr>
        <w:t>当input的value发生改变时, 将最新的值赋值给当前表达式所对应的data属性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  <w:lang w:val="en-US" w:eastAsia="zh-CN"/>
      </w:rPr>
      <w:t>H5前端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6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23FBE4"/>
    <w:multiLevelType w:val="singleLevel"/>
    <w:tmpl w:val="8123FB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851C169B"/>
    <w:multiLevelType w:val="multilevel"/>
    <w:tmpl w:val="851C169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85368160"/>
    <w:multiLevelType w:val="multilevel"/>
    <w:tmpl w:val="8536816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87A4F81A"/>
    <w:multiLevelType w:val="multilevel"/>
    <w:tmpl w:val="87A4F81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8A77B2A1"/>
    <w:multiLevelType w:val="multilevel"/>
    <w:tmpl w:val="8A77B2A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8DD27FE8"/>
    <w:multiLevelType w:val="multilevel"/>
    <w:tmpl w:val="8DD27FE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915579E5"/>
    <w:multiLevelType w:val="multilevel"/>
    <w:tmpl w:val="915579E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957BA1D7"/>
    <w:multiLevelType w:val="multilevel"/>
    <w:tmpl w:val="957BA1D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966EDD0A"/>
    <w:multiLevelType w:val="multilevel"/>
    <w:tmpl w:val="966EDD0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9">
    <w:nsid w:val="9982DCAC"/>
    <w:multiLevelType w:val="multilevel"/>
    <w:tmpl w:val="9982DCA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0">
    <w:nsid w:val="99FB0C86"/>
    <w:multiLevelType w:val="singleLevel"/>
    <w:tmpl w:val="99FB0C8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A1BA8F08"/>
    <w:multiLevelType w:val="multilevel"/>
    <w:tmpl w:val="A1BA8F0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2">
    <w:nsid w:val="A5EFBD5C"/>
    <w:multiLevelType w:val="multilevel"/>
    <w:tmpl w:val="A5EFBD5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3">
    <w:nsid w:val="AA1E44F3"/>
    <w:multiLevelType w:val="multilevel"/>
    <w:tmpl w:val="AA1E44F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">
    <w:nsid w:val="C467F6EC"/>
    <w:multiLevelType w:val="multilevel"/>
    <w:tmpl w:val="C467F6E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5">
    <w:nsid w:val="C642B65F"/>
    <w:multiLevelType w:val="multilevel"/>
    <w:tmpl w:val="C642B65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6">
    <w:nsid w:val="C80114CA"/>
    <w:multiLevelType w:val="multilevel"/>
    <w:tmpl w:val="C80114CA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7">
    <w:nsid w:val="CB6F70A9"/>
    <w:multiLevelType w:val="multilevel"/>
    <w:tmpl w:val="CB6F70A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8">
    <w:nsid w:val="D8ED1EDD"/>
    <w:multiLevelType w:val="multilevel"/>
    <w:tmpl w:val="D8ED1ED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9">
    <w:nsid w:val="D9341A12"/>
    <w:multiLevelType w:val="multilevel"/>
    <w:tmpl w:val="D9341A1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0">
    <w:nsid w:val="D9E14373"/>
    <w:multiLevelType w:val="multilevel"/>
    <w:tmpl w:val="D9E1437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1">
    <w:nsid w:val="E380300B"/>
    <w:multiLevelType w:val="multilevel"/>
    <w:tmpl w:val="E380300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2">
    <w:nsid w:val="E8A76F8A"/>
    <w:multiLevelType w:val="multilevel"/>
    <w:tmpl w:val="E8A76F8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3">
    <w:nsid w:val="E92A4C3B"/>
    <w:multiLevelType w:val="multilevel"/>
    <w:tmpl w:val="E92A4C3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4">
    <w:nsid w:val="EB5EA04F"/>
    <w:multiLevelType w:val="multilevel"/>
    <w:tmpl w:val="EB5EA04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5">
    <w:nsid w:val="EC4A3EE0"/>
    <w:multiLevelType w:val="multilevel"/>
    <w:tmpl w:val="EC4A3EE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6">
    <w:nsid w:val="EE72F17A"/>
    <w:multiLevelType w:val="multilevel"/>
    <w:tmpl w:val="EE72F17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7">
    <w:nsid w:val="F14742F6"/>
    <w:multiLevelType w:val="multilevel"/>
    <w:tmpl w:val="F14742F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8">
    <w:nsid w:val="F7F4FD91"/>
    <w:multiLevelType w:val="multilevel"/>
    <w:tmpl w:val="F7F4FD9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9">
    <w:nsid w:val="FC6CB0F5"/>
    <w:multiLevelType w:val="multilevel"/>
    <w:tmpl w:val="FC6CB0F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0">
    <w:nsid w:val="003A2D87"/>
    <w:multiLevelType w:val="multilevel"/>
    <w:tmpl w:val="003A2D8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1">
    <w:nsid w:val="04962C5C"/>
    <w:multiLevelType w:val="multilevel"/>
    <w:tmpl w:val="04962C5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2">
    <w:nsid w:val="0A06FD2D"/>
    <w:multiLevelType w:val="multilevel"/>
    <w:tmpl w:val="0A06FD2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3">
    <w:nsid w:val="0A20E99B"/>
    <w:multiLevelType w:val="multilevel"/>
    <w:tmpl w:val="0A20E99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4">
    <w:nsid w:val="0C1D32E5"/>
    <w:multiLevelType w:val="multilevel"/>
    <w:tmpl w:val="0C1D32E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5">
    <w:nsid w:val="0CA1E0D0"/>
    <w:multiLevelType w:val="multilevel"/>
    <w:tmpl w:val="0CA1E0D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6">
    <w:nsid w:val="0D8B780E"/>
    <w:multiLevelType w:val="multilevel"/>
    <w:tmpl w:val="0D8B780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7">
    <w:nsid w:val="14741926"/>
    <w:multiLevelType w:val="multilevel"/>
    <w:tmpl w:val="1474192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8">
    <w:nsid w:val="1AC04FA6"/>
    <w:multiLevelType w:val="multilevel"/>
    <w:tmpl w:val="1AC04FA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9">
    <w:nsid w:val="1DDBEFA4"/>
    <w:multiLevelType w:val="multilevel"/>
    <w:tmpl w:val="1DDBEFA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0">
    <w:nsid w:val="1FF490FE"/>
    <w:multiLevelType w:val="multilevel"/>
    <w:tmpl w:val="1FF490F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1">
    <w:nsid w:val="24D8A73D"/>
    <w:multiLevelType w:val="multilevel"/>
    <w:tmpl w:val="24D8A73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2">
    <w:nsid w:val="25C1BED4"/>
    <w:multiLevelType w:val="multilevel"/>
    <w:tmpl w:val="25C1BED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3">
    <w:nsid w:val="2BF1AB25"/>
    <w:multiLevelType w:val="multilevel"/>
    <w:tmpl w:val="2BF1AB2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4">
    <w:nsid w:val="2DA86EB0"/>
    <w:multiLevelType w:val="multilevel"/>
    <w:tmpl w:val="2DA86EB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5">
    <w:nsid w:val="31642597"/>
    <w:multiLevelType w:val="multilevel"/>
    <w:tmpl w:val="3164259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6">
    <w:nsid w:val="369490E2"/>
    <w:multiLevelType w:val="multilevel"/>
    <w:tmpl w:val="369490E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7">
    <w:nsid w:val="3F68BDCB"/>
    <w:multiLevelType w:val="multilevel"/>
    <w:tmpl w:val="3F68BDC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8">
    <w:nsid w:val="3F6F7538"/>
    <w:multiLevelType w:val="multilevel"/>
    <w:tmpl w:val="3F6F753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9">
    <w:nsid w:val="4BCD9245"/>
    <w:multiLevelType w:val="multilevel"/>
    <w:tmpl w:val="4BCD924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0">
    <w:nsid w:val="4E8DB612"/>
    <w:multiLevelType w:val="multilevel"/>
    <w:tmpl w:val="4E8DB61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1">
    <w:nsid w:val="509ECA8E"/>
    <w:multiLevelType w:val="multilevel"/>
    <w:tmpl w:val="509ECA8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2">
    <w:nsid w:val="50F11669"/>
    <w:multiLevelType w:val="singleLevel"/>
    <w:tmpl w:val="50F1166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3">
    <w:nsid w:val="50FBDBD6"/>
    <w:multiLevelType w:val="multilevel"/>
    <w:tmpl w:val="50FBDBD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4">
    <w:nsid w:val="51230C77"/>
    <w:multiLevelType w:val="multilevel"/>
    <w:tmpl w:val="51230C7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5">
    <w:nsid w:val="580FF90C"/>
    <w:multiLevelType w:val="multilevel"/>
    <w:tmpl w:val="580FF90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6">
    <w:nsid w:val="5A1FCBC3"/>
    <w:multiLevelType w:val="singleLevel"/>
    <w:tmpl w:val="5A1FCBC3"/>
    <w:lvl w:ilvl="0" w:tentative="0">
      <w:start w:val="2"/>
      <w:numFmt w:val="decimal"/>
      <w:suff w:val="space"/>
      <w:lvlText w:val="%1."/>
      <w:lvlJc w:val="left"/>
    </w:lvl>
  </w:abstractNum>
  <w:abstractNum w:abstractNumId="57">
    <w:nsid w:val="5A4A348B"/>
    <w:multiLevelType w:val="singleLevel"/>
    <w:tmpl w:val="5A4A348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8">
    <w:nsid w:val="5C348178"/>
    <w:multiLevelType w:val="multilevel"/>
    <w:tmpl w:val="5C34817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9">
    <w:nsid w:val="5D19FE87"/>
    <w:multiLevelType w:val="multilevel"/>
    <w:tmpl w:val="5D19FE8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0">
    <w:nsid w:val="632AEFD5"/>
    <w:multiLevelType w:val="multilevel"/>
    <w:tmpl w:val="632AEFD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1">
    <w:nsid w:val="633E45D4"/>
    <w:multiLevelType w:val="multilevel"/>
    <w:tmpl w:val="633E45D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2">
    <w:nsid w:val="6354AB7E"/>
    <w:multiLevelType w:val="multilevel"/>
    <w:tmpl w:val="6354AB7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3">
    <w:nsid w:val="655CE3E5"/>
    <w:multiLevelType w:val="multilevel"/>
    <w:tmpl w:val="655CE3E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4">
    <w:nsid w:val="66A800CF"/>
    <w:multiLevelType w:val="multilevel"/>
    <w:tmpl w:val="66A800C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5">
    <w:nsid w:val="66B8EE27"/>
    <w:multiLevelType w:val="multilevel"/>
    <w:tmpl w:val="66B8EE2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6">
    <w:nsid w:val="67A5F9DA"/>
    <w:multiLevelType w:val="multilevel"/>
    <w:tmpl w:val="67A5F9D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7">
    <w:nsid w:val="6C7D5687"/>
    <w:multiLevelType w:val="multilevel"/>
    <w:tmpl w:val="6C7D568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8">
    <w:nsid w:val="6D443ACF"/>
    <w:multiLevelType w:val="multilevel"/>
    <w:tmpl w:val="6D443AC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9">
    <w:nsid w:val="6F877CBF"/>
    <w:multiLevelType w:val="multilevel"/>
    <w:tmpl w:val="6F877CB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0">
    <w:nsid w:val="761ED2AF"/>
    <w:multiLevelType w:val="multilevel"/>
    <w:tmpl w:val="761ED2A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1">
    <w:nsid w:val="771CC01E"/>
    <w:multiLevelType w:val="multilevel"/>
    <w:tmpl w:val="771CC01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2">
    <w:nsid w:val="7773D137"/>
    <w:multiLevelType w:val="multilevel"/>
    <w:tmpl w:val="7773D13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3">
    <w:nsid w:val="7C26E2A9"/>
    <w:multiLevelType w:val="multilevel"/>
    <w:tmpl w:val="7C26E2A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4">
    <w:nsid w:val="7CB77364"/>
    <w:multiLevelType w:val="multilevel"/>
    <w:tmpl w:val="7CB7736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5">
    <w:nsid w:val="7F5AEAEE"/>
    <w:multiLevelType w:val="multilevel"/>
    <w:tmpl w:val="7F5AEAE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6">
    <w:nsid w:val="7FD048DF"/>
    <w:multiLevelType w:val="multilevel"/>
    <w:tmpl w:val="7FD048D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6"/>
  </w:num>
  <w:num w:numId="2">
    <w:abstractNumId w:val="57"/>
  </w:num>
  <w:num w:numId="3">
    <w:abstractNumId w:val="34"/>
  </w:num>
  <w:num w:numId="4">
    <w:abstractNumId w:val="10"/>
  </w:num>
  <w:num w:numId="5">
    <w:abstractNumId w:val="0"/>
  </w:num>
  <w:num w:numId="6">
    <w:abstractNumId w:val="52"/>
  </w:num>
  <w:num w:numId="7">
    <w:abstractNumId w:val="55"/>
  </w:num>
  <w:num w:numId="8">
    <w:abstractNumId w:val="4"/>
  </w:num>
  <w:num w:numId="9">
    <w:abstractNumId w:val="47"/>
  </w:num>
  <w:num w:numId="10">
    <w:abstractNumId w:val="19"/>
  </w:num>
  <w:num w:numId="11">
    <w:abstractNumId w:val="7"/>
  </w:num>
  <w:num w:numId="12">
    <w:abstractNumId w:val="63"/>
  </w:num>
  <w:num w:numId="13">
    <w:abstractNumId w:val="38"/>
  </w:num>
  <w:num w:numId="14">
    <w:abstractNumId w:val="72"/>
  </w:num>
  <w:num w:numId="15">
    <w:abstractNumId w:val="24"/>
  </w:num>
  <w:num w:numId="16">
    <w:abstractNumId w:val="70"/>
  </w:num>
  <w:num w:numId="17">
    <w:abstractNumId w:val="28"/>
  </w:num>
  <w:num w:numId="18">
    <w:abstractNumId w:val="50"/>
  </w:num>
  <w:num w:numId="19">
    <w:abstractNumId w:val="75"/>
  </w:num>
  <w:num w:numId="20">
    <w:abstractNumId w:val="74"/>
  </w:num>
  <w:num w:numId="21">
    <w:abstractNumId w:val="35"/>
  </w:num>
  <w:num w:numId="22">
    <w:abstractNumId w:val="2"/>
  </w:num>
  <w:num w:numId="23">
    <w:abstractNumId w:val="51"/>
  </w:num>
  <w:num w:numId="24">
    <w:abstractNumId w:val="30"/>
  </w:num>
  <w:num w:numId="25">
    <w:abstractNumId w:val="13"/>
  </w:num>
  <w:num w:numId="26">
    <w:abstractNumId w:val="58"/>
  </w:num>
  <w:num w:numId="27">
    <w:abstractNumId w:val="41"/>
  </w:num>
  <w:num w:numId="28">
    <w:abstractNumId w:val="12"/>
  </w:num>
  <w:num w:numId="29">
    <w:abstractNumId w:val="15"/>
  </w:num>
  <w:num w:numId="30">
    <w:abstractNumId w:val="29"/>
  </w:num>
  <w:num w:numId="31">
    <w:abstractNumId w:val="65"/>
  </w:num>
  <w:num w:numId="32">
    <w:abstractNumId w:val="59"/>
  </w:num>
  <w:num w:numId="33">
    <w:abstractNumId w:val="62"/>
  </w:num>
  <w:num w:numId="34">
    <w:abstractNumId w:val="54"/>
  </w:num>
  <w:num w:numId="35">
    <w:abstractNumId w:val="18"/>
  </w:num>
  <w:num w:numId="36">
    <w:abstractNumId w:val="26"/>
  </w:num>
  <w:num w:numId="37">
    <w:abstractNumId w:val="40"/>
  </w:num>
  <w:num w:numId="38">
    <w:abstractNumId w:val="46"/>
  </w:num>
  <w:num w:numId="39">
    <w:abstractNumId w:val="5"/>
  </w:num>
  <w:num w:numId="40">
    <w:abstractNumId w:val="27"/>
  </w:num>
  <w:num w:numId="41">
    <w:abstractNumId w:val="25"/>
  </w:num>
  <w:num w:numId="42">
    <w:abstractNumId w:val="68"/>
  </w:num>
  <w:num w:numId="43">
    <w:abstractNumId w:val="43"/>
  </w:num>
  <w:num w:numId="44">
    <w:abstractNumId w:val="36"/>
  </w:num>
  <w:num w:numId="45">
    <w:abstractNumId w:val="8"/>
  </w:num>
  <w:num w:numId="46">
    <w:abstractNumId w:val="33"/>
  </w:num>
  <w:num w:numId="47">
    <w:abstractNumId w:val="60"/>
  </w:num>
  <w:num w:numId="48">
    <w:abstractNumId w:val="76"/>
  </w:num>
  <w:num w:numId="49">
    <w:abstractNumId w:val="23"/>
  </w:num>
  <w:num w:numId="50">
    <w:abstractNumId w:val="56"/>
  </w:num>
  <w:num w:numId="51">
    <w:abstractNumId w:val="21"/>
  </w:num>
  <w:num w:numId="52">
    <w:abstractNumId w:val="44"/>
  </w:num>
  <w:num w:numId="53">
    <w:abstractNumId w:val="39"/>
  </w:num>
  <w:num w:numId="54">
    <w:abstractNumId w:val="53"/>
  </w:num>
  <w:num w:numId="55">
    <w:abstractNumId w:val="22"/>
  </w:num>
  <w:num w:numId="56">
    <w:abstractNumId w:val="73"/>
  </w:num>
  <w:num w:numId="57">
    <w:abstractNumId w:val="31"/>
  </w:num>
  <w:num w:numId="58">
    <w:abstractNumId w:val="45"/>
  </w:num>
  <w:num w:numId="59">
    <w:abstractNumId w:val="14"/>
  </w:num>
  <w:num w:numId="60">
    <w:abstractNumId w:val="20"/>
  </w:num>
  <w:num w:numId="61">
    <w:abstractNumId w:val="61"/>
  </w:num>
  <w:num w:numId="62">
    <w:abstractNumId w:val="32"/>
  </w:num>
  <w:num w:numId="63">
    <w:abstractNumId w:val="42"/>
  </w:num>
  <w:num w:numId="64">
    <w:abstractNumId w:val="1"/>
  </w:num>
  <w:num w:numId="65">
    <w:abstractNumId w:val="48"/>
  </w:num>
  <w:num w:numId="66">
    <w:abstractNumId w:val="17"/>
  </w:num>
  <w:num w:numId="67">
    <w:abstractNumId w:val="6"/>
  </w:num>
  <w:num w:numId="68">
    <w:abstractNumId w:val="9"/>
  </w:num>
  <w:num w:numId="69">
    <w:abstractNumId w:val="66"/>
  </w:num>
  <w:num w:numId="70">
    <w:abstractNumId w:val="64"/>
  </w:num>
  <w:num w:numId="71">
    <w:abstractNumId w:val="69"/>
  </w:num>
  <w:num w:numId="72">
    <w:abstractNumId w:val="67"/>
  </w:num>
  <w:num w:numId="73">
    <w:abstractNumId w:val="71"/>
  </w:num>
  <w:num w:numId="74">
    <w:abstractNumId w:val="3"/>
  </w:num>
  <w:num w:numId="75">
    <w:abstractNumId w:val="49"/>
  </w:num>
  <w:num w:numId="76">
    <w:abstractNumId w:val="37"/>
  </w:num>
  <w:num w:numId="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382"/>
    <w:rsid w:val="00067B96"/>
    <w:rsid w:val="0007573F"/>
    <w:rsid w:val="000B2B7E"/>
    <w:rsid w:val="000F3256"/>
    <w:rsid w:val="00112994"/>
    <w:rsid w:val="00130B5F"/>
    <w:rsid w:val="00132195"/>
    <w:rsid w:val="001D7129"/>
    <w:rsid w:val="001E1475"/>
    <w:rsid w:val="001F4860"/>
    <w:rsid w:val="001F5933"/>
    <w:rsid w:val="002149EC"/>
    <w:rsid w:val="00230E2F"/>
    <w:rsid w:val="002E6375"/>
    <w:rsid w:val="00363E3A"/>
    <w:rsid w:val="003A20D8"/>
    <w:rsid w:val="003A7886"/>
    <w:rsid w:val="003D670D"/>
    <w:rsid w:val="003F1CDC"/>
    <w:rsid w:val="004126A2"/>
    <w:rsid w:val="004227FA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6340D"/>
    <w:rsid w:val="007C25BF"/>
    <w:rsid w:val="007E0445"/>
    <w:rsid w:val="007E0BAC"/>
    <w:rsid w:val="007F16C5"/>
    <w:rsid w:val="008040B2"/>
    <w:rsid w:val="00833CE7"/>
    <w:rsid w:val="0084420F"/>
    <w:rsid w:val="008C7A9E"/>
    <w:rsid w:val="009030CE"/>
    <w:rsid w:val="00936DA1"/>
    <w:rsid w:val="00993EE2"/>
    <w:rsid w:val="009B5021"/>
    <w:rsid w:val="009D6397"/>
    <w:rsid w:val="00A277D2"/>
    <w:rsid w:val="00A57507"/>
    <w:rsid w:val="00AC6FA3"/>
    <w:rsid w:val="00AD7B77"/>
    <w:rsid w:val="00AF0F41"/>
    <w:rsid w:val="00AF46DE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119DE"/>
    <w:rsid w:val="00F146E0"/>
    <w:rsid w:val="00FA3794"/>
    <w:rsid w:val="00FA3BB4"/>
    <w:rsid w:val="00FD1E70"/>
    <w:rsid w:val="00FD3161"/>
    <w:rsid w:val="00FF60BB"/>
    <w:rsid w:val="00FF78D3"/>
    <w:rsid w:val="025C0CF1"/>
    <w:rsid w:val="02857511"/>
    <w:rsid w:val="035D54F0"/>
    <w:rsid w:val="0491199B"/>
    <w:rsid w:val="051D3248"/>
    <w:rsid w:val="05265324"/>
    <w:rsid w:val="0588147C"/>
    <w:rsid w:val="05FC7809"/>
    <w:rsid w:val="066E0422"/>
    <w:rsid w:val="068F4E95"/>
    <w:rsid w:val="06B06F99"/>
    <w:rsid w:val="06B45E5C"/>
    <w:rsid w:val="06D21BFC"/>
    <w:rsid w:val="06F172E4"/>
    <w:rsid w:val="072F1022"/>
    <w:rsid w:val="07B620FC"/>
    <w:rsid w:val="07DB60C8"/>
    <w:rsid w:val="08FD52E3"/>
    <w:rsid w:val="09525988"/>
    <w:rsid w:val="097E34B0"/>
    <w:rsid w:val="09BC0B27"/>
    <w:rsid w:val="09D76E8F"/>
    <w:rsid w:val="0A3F1B8D"/>
    <w:rsid w:val="0A5559FE"/>
    <w:rsid w:val="0A932B86"/>
    <w:rsid w:val="0AE330F8"/>
    <w:rsid w:val="0AF45297"/>
    <w:rsid w:val="0B6435FC"/>
    <w:rsid w:val="0B7C1D93"/>
    <w:rsid w:val="0BFB68CE"/>
    <w:rsid w:val="0CCD4BD4"/>
    <w:rsid w:val="0CF3023C"/>
    <w:rsid w:val="0D1B7C91"/>
    <w:rsid w:val="0D584DF2"/>
    <w:rsid w:val="0D6354D3"/>
    <w:rsid w:val="0DA7453D"/>
    <w:rsid w:val="0DD73284"/>
    <w:rsid w:val="0E334DA2"/>
    <w:rsid w:val="0E516970"/>
    <w:rsid w:val="0E6C26AD"/>
    <w:rsid w:val="0E9F14EC"/>
    <w:rsid w:val="0FE32354"/>
    <w:rsid w:val="10547102"/>
    <w:rsid w:val="10FD09AC"/>
    <w:rsid w:val="11642F2A"/>
    <w:rsid w:val="11F220B5"/>
    <w:rsid w:val="12364DF4"/>
    <w:rsid w:val="12896CE9"/>
    <w:rsid w:val="12E80149"/>
    <w:rsid w:val="13201C3C"/>
    <w:rsid w:val="13897D36"/>
    <w:rsid w:val="13B37D85"/>
    <w:rsid w:val="13CB0CBB"/>
    <w:rsid w:val="13FC036E"/>
    <w:rsid w:val="143B2F17"/>
    <w:rsid w:val="14506901"/>
    <w:rsid w:val="152558B0"/>
    <w:rsid w:val="15D6114C"/>
    <w:rsid w:val="15EA2C7D"/>
    <w:rsid w:val="161F5538"/>
    <w:rsid w:val="16DC4458"/>
    <w:rsid w:val="1786657A"/>
    <w:rsid w:val="17FA48D0"/>
    <w:rsid w:val="18151827"/>
    <w:rsid w:val="18807871"/>
    <w:rsid w:val="18827C0E"/>
    <w:rsid w:val="18E41125"/>
    <w:rsid w:val="19CB49FB"/>
    <w:rsid w:val="19F720DB"/>
    <w:rsid w:val="1A591DAE"/>
    <w:rsid w:val="1A631B8C"/>
    <w:rsid w:val="1AD27865"/>
    <w:rsid w:val="1B3313C3"/>
    <w:rsid w:val="1BDC40D9"/>
    <w:rsid w:val="1C031C3D"/>
    <w:rsid w:val="1C765396"/>
    <w:rsid w:val="1C845439"/>
    <w:rsid w:val="1C857E3B"/>
    <w:rsid w:val="1CD86CF6"/>
    <w:rsid w:val="1CDF6D33"/>
    <w:rsid w:val="1CE6562E"/>
    <w:rsid w:val="1CE714D4"/>
    <w:rsid w:val="1D681116"/>
    <w:rsid w:val="1D821258"/>
    <w:rsid w:val="1DDA2899"/>
    <w:rsid w:val="1E1228F7"/>
    <w:rsid w:val="1F333C7A"/>
    <w:rsid w:val="1F6C22E0"/>
    <w:rsid w:val="1FEE7A25"/>
    <w:rsid w:val="20325E2C"/>
    <w:rsid w:val="20750757"/>
    <w:rsid w:val="20C0395E"/>
    <w:rsid w:val="22B821A9"/>
    <w:rsid w:val="22EE419B"/>
    <w:rsid w:val="2335633F"/>
    <w:rsid w:val="23CE4753"/>
    <w:rsid w:val="244E17A5"/>
    <w:rsid w:val="24E10067"/>
    <w:rsid w:val="25013655"/>
    <w:rsid w:val="262310DE"/>
    <w:rsid w:val="263E27D4"/>
    <w:rsid w:val="2642672A"/>
    <w:rsid w:val="26613670"/>
    <w:rsid w:val="266F00F9"/>
    <w:rsid w:val="26A73FF6"/>
    <w:rsid w:val="2714041D"/>
    <w:rsid w:val="27222246"/>
    <w:rsid w:val="282E78D1"/>
    <w:rsid w:val="2861255C"/>
    <w:rsid w:val="28753D01"/>
    <w:rsid w:val="28A43285"/>
    <w:rsid w:val="29993864"/>
    <w:rsid w:val="2A4761B8"/>
    <w:rsid w:val="2AF25A6D"/>
    <w:rsid w:val="2B0A6B3C"/>
    <w:rsid w:val="2B99007F"/>
    <w:rsid w:val="2BBF05C3"/>
    <w:rsid w:val="2C3A37CA"/>
    <w:rsid w:val="2C735FF3"/>
    <w:rsid w:val="2D3E031E"/>
    <w:rsid w:val="2D4D194F"/>
    <w:rsid w:val="2DC35A8C"/>
    <w:rsid w:val="2E0264AF"/>
    <w:rsid w:val="2FDF0A1C"/>
    <w:rsid w:val="30075226"/>
    <w:rsid w:val="300B6925"/>
    <w:rsid w:val="30226FA0"/>
    <w:rsid w:val="303E142B"/>
    <w:rsid w:val="31030F18"/>
    <w:rsid w:val="323F3BD4"/>
    <w:rsid w:val="327D027E"/>
    <w:rsid w:val="332642D5"/>
    <w:rsid w:val="33CB23B2"/>
    <w:rsid w:val="33DF6AB1"/>
    <w:rsid w:val="34940D84"/>
    <w:rsid w:val="34D162E4"/>
    <w:rsid w:val="34F20729"/>
    <w:rsid w:val="350832BB"/>
    <w:rsid w:val="352D4E41"/>
    <w:rsid w:val="36B04D03"/>
    <w:rsid w:val="373E465B"/>
    <w:rsid w:val="378B6829"/>
    <w:rsid w:val="38AB7B42"/>
    <w:rsid w:val="38DD5610"/>
    <w:rsid w:val="395F79F4"/>
    <w:rsid w:val="39C75969"/>
    <w:rsid w:val="3A4E12B6"/>
    <w:rsid w:val="3AC929D0"/>
    <w:rsid w:val="3AEC222F"/>
    <w:rsid w:val="3B2A1BB4"/>
    <w:rsid w:val="3B753833"/>
    <w:rsid w:val="3B895C40"/>
    <w:rsid w:val="3BF71398"/>
    <w:rsid w:val="3C2C3E44"/>
    <w:rsid w:val="3C676539"/>
    <w:rsid w:val="3CFB6230"/>
    <w:rsid w:val="3E367A67"/>
    <w:rsid w:val="3ED4784F"/>
    <w:rsid w:val="3EFE4F78"/>
    <w:rsid w:val="3F39399C"/>
    <w:rsid w:val="3F607AA7"/>
    <w:rsid w:val="3F7D3B20"/>
    <w:rsid w:val="4030223C"/>
    <w:rsid w:val="40B66716"/>
    <w:rsid w:val="40CD6345"/>
    <w:rsid w:val="40E750CA"/>
    <w:rsid w:val="411C2F91"/>
    <w:rsid w:val="415656CB"/>
    <w:rsid w:val="418C0BF5"/>
    <w:rsid w:val="41EC7C7E"/>
    <w:rsid w:val="41F15173"/>
    <w:rsid w:val="4292738E"/>
    <w:rsid w:val="42A80404"/>
    <w:rsid w:val="42CB5B1B"/>
    <w:rsid w:val="42D469B0"/>
    <w:rsid w:val="43065F0D"/>
    <w:rsid w:val="43173F13"/>
    <w:rsid w:val="440811C2"/>
    <w:rsid w:val="44B622DA"/>
    <w:rsid w:val="457802BC"/>
    <w:rsid w:val="45C0134A"/>
    <w:rsid w:val="46810233"/>
    <w:rsid w:val="46966FFD"/>
    <w:rsid w:val="49263CEC"/>
    <w:rsid w:val="4957797B"/>
    <w:rsid w:val="49AD1693"/>
    <w:rsid w:val="4AF271B9"/>
    <w:rsid w:val="4B2954F2"/>
    <w:rsid w:val="4BC506A0"/>
    <w:rsid w:val="4BC53840"/>
    <w:rsid w:val="4DB10910"/>
    <w:rsid w:val="4E466FEB"/>
    <w:rsid w:val="4EF66936"/>
    <w:rsid w:val="4F1A016C"/>
    <w:rsid w:val="4F1A7FB7"/>
    <w:rsid w:val="4F343E31"/>
    <w:rsid w:val="4F8E7A41"/>
    <w:rsid w:val="4FBA1008"/>
    <w:rsid w:val="4FDC6A7C"/>
    <w:rsid w:val="503F0546"/>
    <w:rsid w:val="50A1640B"/>
    <w:rsid w:val="511861B9"/>
    <w:rsid w:val="512A0B2F"/>
    <w:rsid w:val="51717313"/>
    <w:rsid w:val="51E148D0"/>
    <w:rsid w:val="5228534E"/>
    <w:rsid w:val="524073E6"/>
    <w:rsid w:val="53BB08F6"/>
    <w:rsid w:val="54C569AC"/>
    <w:rsid w:val="54FE34AA"/>
    <w:rsid w:val="55996894"/>
    <w:rsid w:val="56F00585"/>
    <w:rsid w:val="571B1B43"/>
    <w:rsid w:val="571E5B1E"/>
    <w:rsid w:val="57B91E38"/>
    <w:rsid w:val="57F5669D"/>
    <w:rsid w:val="5831220E"/>
    <w:rsid w:val="5833067F"/>
    <w:rsid w:val="585C24EC"/>
    <w:rsid w:val="587765F2"/>
    <w:rsid w:val="58973C0C"/>
    <w:rsid w:val="58EB269C"/>
    <w:rsid w:val="58F132F9"/>
    <w:rsid w:val="5920719B"/>
    <w:rsid w:val="5971193B"/>
    <w:rsid w:val="59F32F87"/>
    <w:rsid w:val="5A466766"/>
    <w:rsid w:val="5A8E3789"/>
    <w:rsid w:val="5B0C5065"/>
    <w:rsid w:val="5B601508"/>
    <w:rsid w:val="5C2D120A"/>
    <w:rsid w:val="5C8268D7"/>
    <w:rsid w:val="5CE56D1B"/>
    <w:rsid w:val="5D241E4A"/>
    <w:rsid w:val="5D5C2D3C"/>
    <w:rsid w:val="5E3B6AD0"/>
    <w:rsid w:val="5EC83EF4"/>
    <w:rsid w:val="5F2D6EF2"/>
    <w:rsid w:val="5F800829"/>
    <w:rsid w:val="5F95326C"/>
    <w:rsid w:val="5FDA3B28"/>
    <w:rsid w:val="60BF4339"/>
    <w:rsid w:val="60F71FFD"/>
    <w:rsid w:val="614F046F"/>
    <w:rsid w:val="61604809"/>
    <w:rsid w:val="61C57A9E"/>
    <w:rsid w:val="62BE385C"/>
    <w:rsid w:val="63172663"/>
    <w:rsid w:val="63421B88"/>
    <w:rsid w:val="638C06DE"/>
    <w:rsid w:val="63D42F0F"/>
    <w:rsid w:val="649D54FD"/>
    <w:rsid w:val="64EE4635"/>
    <w:rsid w:val="64F30606"/>
    <w:rsid w:val="65040FD0"/>
    <w:rsid w:val="65222240"/>
    <w:rsid w:val="65772801"/>
    <w:rsid w:val="65773566"/>
    <w:rsid w:val="6589578F"/>
    <w:rsid w:val="66946B95"/>
    <w:rsid w:val="66A96881"/>
    <w:rsid w:val="66B569D3"/>
    <w:rsid w:val="67267EF6"/>
    <w:rsid w:val="68A22D3E"/>
    <w:rsid w:val="69194F3D"/>
    <w:rsid w:val="693A3102"/>
    <w:rsid w:val="696E41C4"/>
    <w:rsid w:val="69B24891"/>
    <w:rsid w:val="69CB3735"/>
    <w:rsid w:val="69EA379C"/>
    <w:rsid w:val="69F745CA"/>
    <w:rsid w:val="6A0A65A6"/>
    <w:rsid w:val="6A34490C"/>
    <w:rsid w:val="6BC71864"/>
    <w:rsid w:val="6C436270"/>
    <w:rsid w:val="6D5F0655"/>
    <w:rsid w:val="6D7B7D8B"/>
    <w:rsid w:val="6E136D29"/>
    <w:rsid w:val="6E6E3082"/>
    <w:rsid w:val="6E704C03"/>
    <w:rsid w:val="6EC20933"/>
    <w:rsid w:val="6EE27E9A"/>
    <w:rsid w:val="6F1F49CC"/>
    <w:rsid w:val="6F267284"/>
    <w:rsid w:val="6F306830"/>
    <w:rsid w:val="6F806BCF"/>
    <w:rsid w:val="6FB07874"/>
    <w:rsid w:val="70066EC6"/>
    <w:rsid w:val="70536705"/>
    <w:rsid w:val="724E42C9"/>
    <w:rsid w:val="72A3524E"/>
    <w:rsid w:val="73265168"/>
    <w:rsid w:val="73566811"/>
    <w:rsid w:val="73911B44"/>
    <w:rsid w:val="73C31D36"/>
    <w:rsid w:val="73C56C2A"/>
    <w:rsid w:val="749D3842"/>
    <w:rsid w:val="74D56371"/>
    <w:rsid w:val="75DD15C3"/>
    <w:rsid w:val="763C1250"/>
    <w:rsid w:val="76800F5D"/>
    <w:rsid w:val="76971918"/>
    <w:rsid w:val="77183871"/>
    <w:rsid w:val="783539A4"/>
    <w:rsid w:val="7925489F"/>
    <w:rsid w:val="79525E27"/>
    <w:rsid w:val="7A4A767F"/>
    <w:rsid w:val="7AC31BDC"/>
    <w:rsid w:val="7AF83D56"/>
    <w:rsid w:val="7B1242DD"/>
    <w:rsid w:val="7B3C3423"/>
    <w:rsid w:val="7B610BEF"/>
    <w:rsid w:val="7BCA3FB6"/>
    <w:rsid w:val="7CD0312A"/>
    <w:rsid w:val="7D362029"/>
    <w:rsid w:val="7DD96CFF"/>
    <w:rsid w:val="7EB33BE3"/>
    <w:rsid w:val="7ECA1595"/>
    <w:rsid w:val="7ECB030D"/>
    <w:rsid w:val="7F6C1202"/>
    <w:rsid w:val="7FC65F3B"/>
    <w:rsid w:val="7FD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批注框文本 Char"/>
    <w:basedOn w:val="11"/>
    <w:link w:val="7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1"/>
    <w:qFormat/>
    <w:uiPriority w:val="0"/>
  </w:style>
  <w:style w:type="character" w:customStyle="1" w:styleId="20">
    <w:name w:val="标题 1 Char"/>
    <w:basedOn w:val="11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1" Type="http://schemas.openxmlformats.org/officeDocument/2006/relationships/fontTable" Target="fontTable.xml"/><Relationship Id="rId70" Type="http://schemas.openxmlformats.org/officeDocument/2006/relationships/customXml" Target="../customXml/item2.xml"/><Relationship Id="rId7" Type="http://schemas.openxmlformats.org/officeDocument/2006/relationships/footer" Target="footer2.xml"/><Relationship Id="rId69" Type="http://schemas.openxmlformats.org/officeDocument/2006/relationships/numbering" Target="numbering.xml"/><Relationship Id="rId68" Type="http://schemas.openxmlformats.org/officeDocument/2006/relationships/customXml" Target="../customXml/item1.xml"/><Relationship Id="rId67" Type="http://schemas.openxmlformats.org/officeDocument/2006/relationships/image" Target="media/image34.png"/><Relationship Id="rId66" Type="http://schemas.openxmlformats.org/officeDocument/2006/relationships/image" Target="media/image33.png"/><Relationship Id="rId65" Type="http://schemas.openxmlformats.org/officeDocument/2006/relationships/image" Target="media/image32.emf"/><Relationship Id="rId64" Type="http://schemas.openxmlformats.org/officeDocument/2006/relationships/oleObject" Target="embeddings/oleObject25.bin"/><Relationship Id="rId63" Type="http://schemas.openxmlformats.org/officeDocument/2006/relationships/image" Target="media/image31.emf"/><Relationship Id="rId62" Type="http://schemas.openxmlformats.org/officeDocument/2006/relationships/oleObject" Target="embeddings/oleObject24.bin"/><Relationship Id="rId61" Type="http://schemas.openxmlformats.org/officeDocument/2006/relationships/image" Target="media/image30.png"/><Relationship Id="rId60" Type="http://schemas.openxmlformats.org/officeDocument/2006/relationships/image" Target="media/image29.emf"/><Relationship Id="rId6" Type="http://schemas.openxmlformats.org/officeDocument/2006/relationships/footer" Target="footer1.xml"/><Relationship Id="rId59" Type="http://schemas.openxmlformats.org/officeDocument/2006/relationships/oleObject" Target="embeddings/oleObject23.bin"/><Relationship Id="rId58" Type="http://schemas.openxmlformats.org/officeDocument/2006/relationships/image" Target="media/image28.emf"/><Relationship Id="rId57" Type="http://schemas.openxmlformats.org/officeDocument/2006/relationships/oleObject" Target="embeddings/oleObject22.bin"/><Relationship Id="rId56" Type="http://schemas.openxmlformats.org/officeDocument/2006/relationships/image" Target="media/image27.emf"/><Relationship Id="rId55" Type="http://schemas.openxmlformats.org/officeDocument/2006/relationships/oleObject" Target="embeddings/oleObject21.bin"/><Relationship Id="rId54" Type="http://schemas.openxmlformats.org/officeDocument/2006/relationships/image" Target="media/image26.emf"/><Relationship Id="rId53" Type="http://schemas.openxmlformats.org/officeDocument/2006/relationships/oleObject" Target="embeddings/oleObject20.bin"/><Relationship Id="rId52" Type="http://schemas.openxmlformats.org/officeDocument/2006/relationships/image" Target="media/image25.emf"/><Relationship Id="rId51" Type="http://schemas.openxmlformats.org/officeDocument/2006/relationships/oleObject" Target="embeddings/oleObject19.bin"/><Relationship Id="rId50" Type="http://schemas.openxmlformats.org/officeDocument/2006/relationships/image" Target="media/image24.emf"/><Relationship Id="rId5" Type="http://schemas.openxmlformats.org/officeDocument/2006/relationships/header" Target="header3.xml"/><Relationship Id="rId49" Type="http://schemas.openxmlformats.org/officeDocument/2006/relationships/oleObject" Target="embeddings/oleObject18.bin"/><Relationship Id="rId48" Type="http://schemas.openxmlformats.org/officeDocument/2006/relationships/image" Target="media/image23.emf"/><Relationship Id="rId47" Type="http://schemas.openxmlformats.org/officeDocument/2006/relationships/oleObject" Target="embeddings/oleObject17.bin"/><Relationship Id="rId46" Type="http://schemas.openxmlformats.org/officeDocument/2006/relationships/image" Target="media/image22.emf"/><Relationship Id="rId45" Type="http://schemas.openxmlformats.org/officeDocument/2006/relationships/oleObject" Target="embeddings/oleObject16.bin"/><Relationship Id="rId44" Type="http://schemas.openxmlformats.org/officeDocument/2006/relationships/image" Target="media/image21.png"/><Relationship Id="rId43" Type="http://schemas.openxmlformats.org/officeDocument/2006/relationships/image" Target="media/image20.emf"/><Relationship Id="rId42" Type="http://schemas.openxmlformats.org/officeDocument/2006/relationships/oleObject" Target="embeddings/oleObject15.bin"/><Relationship Id="rId41" Type="http://schemas.openxmlformats.org/officeDocument/2006/relationships/image" Target="media/image19.emf"/><Relationship Id="rId40" Type="http://schemas.openxmlformats.org/officeDocument/2006/relationships/oleObject" Target="embeddings/oleObject14.bin"/><Relationship Id="rId4" Type="http://schemas.openxmlformats.org/officeDocument/2006/relationships/header" Target="header2.xml"/><Relationship Id="rId39" Type="http://schemas.openxmlformats.org/officeDocument/2006/relationships/image" Target="media/image18.png"/><Relationship Id="rId38" Type="http://schemas.openxmlformats.org/officeDocument/2006/relationships/image" Target="media/image17.png"/><Relationship Id="rId37" Type="http://schemas.openxmlformats.org/officeDocument/2006/relationships/image" Target="media/image16.emf"/><Relationship Id="rId36" Type="http://schemas.openxmlformats.org/officeDocument/2006/relationships/oleObject" Target="embeddings/oleObject13.bin"/><Relationship Id="rId35" Type="http://schemas.openxmlformats.org/officeDocument/2006/relationships/image" Target="media/image15.emf"/><Relationship Id="rId34" Type="http://schemas.openxmlformats.org/officeDocument/2006/relationships/oleObject" Target="embeddings/oleObject12.bin"/><Relationship Id="rId33" Type="http://schemas.openxmlformats.org/officeDocument/2006/relationships/image" Target="media/image14.png"/><Relationship Id="rId32" Type="http://schemas.openxmlformats.org/officeDocument/2006/relationships/image" Target="media/image13.emf"/><Relationship Id="rId31" Type="http://schemas.openxmlformats.org/officeDocument/2006/relationships/oleObject" Target="embeddings/oleObject11.bin"/><Relationship Id="rId30" Type="http://schemas.openxmlformats.org/officeDocument/2006/relationships/image" Target="media/image12.e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1.emf"/><Relationship Id="rId27" Type="http://schemas.openxmlformats.org/officeDocument/2006/relationships/oleObject" Target="embeddings/oleObject9.bin"/><Relationship Id="rId26" Type="http://schemas.openxmlformats.org/officeDocument/2006/relationships/image" Target="media/image10.emf"/><Relationship Id="rId25" Type="http://schemas.openxmlformats.org/officeDocument/2006/relationships/oleObject" Target="embeddings/oleObject8.bin"/><Relationship Id="rId24" Type="http://schemas.openxmlformats.org/officeDocument/2006/relationships/image" Target="media/image9.emf"/><Relationship Id="rId23" Type="http://schemas.openxmlformats.org/officeDocument/2006/relationships/oleObject" Target="embeddings/oleObject7.bin"/><Relationship Id="rId22" Type="http://schemas.openxmlformats.org/officeDocument/2006/relationships/image" Target="media/image8.emf"/><Relationship Id="rId21" Type="http://schemas.openxmlformats.org/officeDocument/2006/relationships/oleObject" Target="embeddings/oleObject6.bin"/><Relationship Id="rId20" Type="http://schemas.openxmlformats.org/officeDocument/2006/relationships/image" Target="media/image7.e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6.emf"/><Relationship Id="rId17" Type="http://schemas.openxmlformats.org/officeDocument/2006/relationships/oleObject" Target="embeddings/oleObject4.bin"/><Relationship Id="rId16" Type="http://schemas.openxmlformats.org/officeDocument/2006/relationships/image" Target="media/image5.emf"/><Relationship Id="rId15" Type="http://schemas.openxmlformats.org/officeDocument/2006/relationships/oleObject" Target="embeddings/oleObject3.bin"/><Relationship Id="rId14" Type="http://schemas.openxmlformats.org/officeDocument/2006/relationships/image" Target="media/image4.png"/><Relationship Id="rId13" Type="http://schemas.openxmlformats.org/officeDocument/2006/relationships/image" Target="media/image3.emf"/><Relationship Id="rId12" Type="http://schemas.openxmlformats.org/officeDocument/2006/relationships/oleObject" Target="embeddings/oleObject2.bin"/><Relationship Id="rId11" Type="http://schemas.openxmlformats.org/officeDocument/2006/relationships/image" Target="media/image2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1</Characters>
  <Lines>3</Lines>
  <Paragraphs>1</Paragraphs>
  <TotalTime>215</TotalTime>
  <ScaleCrop>false</ScaleCrop>
  <LinksUpToDate>false</LinksUpToDate>
  <CharactersWithSpaces>45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大飞</cp:lastModifiedBy>
  <cp:lastPrinted>2014-02-13T02:31:00Z</cp:lastPrinted>
  <dcterms:modified xsi:type="dcterms:W3CDTF">2018-05-15T03:13:21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